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E5" w:rsidRPr="0001759A" w:rsidRDefault="002744E5" w:rsidP="002744E5">
      <w:pPr>
        <w:shd w:val="clear" w:color="auto" w:fill="FFFFFF"/>
        <w:jc w:val="center"/>
        <w:rPr>
          <w:sz w:val="28"/>
          <w:szCs w:val="28"/>
        </w:rPr>
      </w:pPr>
      <w:r w:rsidRPr="0001759A">
        <w:rPr>
          <w:sz w:val="28"/>
          <w:szCs w:val="28"/>
        </w:rPr>
        <w:t>РОССИЙСКАЯ  ФЕДЕРАЦИЯ</w:t>
      </w:r>
    </w:p>
    <w:p w:rsidR="002744E5" w:rsidRPr="0001759A" w:rsidRDefault="002744E5" w:rsidP="002744E5">
      <w:pPr>
        <w:shd w:val="clear" w:color="auto" w:fill="FFFFFF"/>
        <w:jc w:val="center"/>
        <w:rPr>
          <w:sz w:val="28"/>
          <w:szCs w:val="28"/>
        </w:rPr>
      </w:pPr>
      <w:r w:rsidRPr="0001759A">
        <w:rPr>
          <w:sz w:val="28"/>
          <w:szCs w:val="28"/>
        </w:rPr>
        <w:t>БЕЛГОРОДСКАЯ  ОБЛАСТЬ</w:t>
      </w:r>
    </w:p>
    <w:p w:rsidR="002744E5" w:rsidRPr="0001759A" w:rsidRDefault="002744E5" w:rsidP="002744E5">
      <w:pPr>
        <w:shd w:val="clear" w:color="auto" w:fill="FFFFFF"/>
        <w:jc w:val="center"/>
        <w:rPr>
          <w:sz w:val="28"/>
          <w:szCs w:val="28"/>
        </w:rPr>
      </w:pPr>
      <w:r w:rsidRPr="0001759A">
        <w:rPr>
          <w:sz w:val="28"/>
          <w:szCs w:val="28"/>
        </w:rPr>
        <w:t>МУНИЦИПАЛЬНЫЙ РАЙОН «КОРОЧАНСКИЙ РАЙОН»</w:t>
      </w:r>
    </w:p>
    <w:p w:rsidR="002744E5" w:rsidRPr="0001759A" w:rsidRDefault="002744E5" w:rsidP="002744E5">
      <w:pPr>
        <w:shd w:val="clear" w:color="auto" w:fill="FFFFFF"/>
        <w:jc w:val="center"/>
        <w:rPr>
          <w:sz w:val="28"/>
          <w:szCs w:val="28"/>
        </w:rPr>
      </w:pPr>
    </w:p>
    <w:p w:rsidR="002744E5" w:rsidRPr="0001759A" w:rsidRDefault="002744E5" w:rsidP="002744E5">
      <w:pPr>
        <w:shd w:val="clear" w:color="auto" w:fill="FFFFFF"/>
        <w:jc w:val="center"/>
        <w:rPr>
          <w:sz w:val="28"/>
          <w:szCs w:val="28"/>
        </w:rPr>
      </w:pPr>
      <w:r w:rsidRPr="0001759A">
        <w:rPr>
          <w:sz w:val="28"/>
          <w:szCs w:val="28"/>
        </w:rPr>
        <w:t>ЗЕМСКОЕ СОБРАНИЕ</w:t>
      </w:r>
    </w:p>
    <w:p w:rsidR="002744E5" w:rsidRPr="0001759A" w:rsidRDefault="002744E5" w:rsidP="002744E5">
      <w:pPr>
        <w:jc w:val="center"/>
        <w:rPr>
          <w:sz w:val="28"/>
          <w:szCs w:val="28"/>
        </w:rPr>
      </w:pPr>
      <w:r w:rsidRPr="0001759A">
        <w:rPr>
          <w:sz w:val="28"/>
          <w:szCs w:val="28"/>
        </w:rPr>
        <w:t>ЯБЛОНОВСКОГО СЕЛЬСКОГО ПОСЕЛЕНИЯ</w:t>
      </w:r>
    </w:p>
    <w:p w:rsidR="002744E5" w:rsidRPr="0001759A" w:rsidRDefault="002744E5" w:rsidP="002744E5">
      <w:pPr>
        <w:jc w:val="center"/>
        <w:rPr>
          <w:b/>
          <w:bCs/>
          <w:sz w:val="28"/>
          <w:szCs w:val="28"/>
        </w:rPr>
      </w:pPr>
    </w:p>
    <w:p w:rsidR="002744E5" w:rsidRPr="0001759A" w:rsidRDefault="002744E5" w:rsidP="002744E5">
      <w:pPr>
        <w:jc w:val="center"/>
        <w:rPr>
          <w:b/>
          <w:bCs/>
          <w:sz w:val="28"/>
          <w:szCs w:val="28"/>
        </w:rPr>
      </w:pPr>
      <w:r w:rsidRPr="0001759A">
        <w:rPr>
          <w:b/>
          <w:bCs/>
          <w:sz w:val="28"/>
          <w:szCs w:val="28"/>
        </w:rPr>
        <w:t>РЕШЕНИЕ</w:t>
      </w:r>
    </w:p>
    <w:p w:rsidR="00223400" w:rsidRDefault="00223400" w:rsidP="00223400">
      <w:pPr>
        <w:jc w:val="center"/>
        <w:rPr>
          <w:sz w:val="34"/>
        </w:rPr>
      </w:pPr>
    </w:p>
    <w:p w:rsidR="00223400" w:rsidRPr="00DD108B" w:rsidRDefault="00223400" w:rsidP="00223400">
      <w:pPr>
        <w:jc w:val="center"/>
        <w:rPr>
          <w:sz w:val="34"/>
        </w:rPr>
      </w:pPr>
    </w:p>
    <w:p w:rsidR="00223400" w:rsidRPr="00D24761" w:rsidRDefault="001C32AE" w:rsidP="00223400">
      <w:pPr>
        <w:rPr>
          <w:b/>
          <w:sz w:val="28"/>
          <w:szCs w:val="28"/>
        </w:rPr>
      </w:pPr>
      <w:r>
        <w:rPr>
          <w:sz w:val="28"/>
          <w:szCs w:val="28"/>
        </w:rPr>
        <w:t>8 июня</w:t>
      </w:r>
      <w:r w:rsidR="00223400">
        <w:rPr>
          <w:sz w:val="28"/>
          <w:szCs w:val="28"/>
        </w:rPr>
        <w:t xml:space="preserve"> 2022</w:t>
      </w:r>
      <w:r w:rsidR="00223400" w:rsidRPr="00DD108B">
        <w:rPr>
          <w:sz w:val="28"/>
          <w:szCs w:val="28"/>
        </w:rPr>
        <w:t xml:space="preserve"> года</w:t>
      </w:r>
      <w:r w:rsidR="00223400">
        <w:rPr>
          <w:b/>
          <w:sz w:val="28"/>
          <w:szCs w:val="28"/>
        </w:rPr>
        <w:t xml:space="preserve">                                                                            </w:t>
      </w:r>
      <w:r w:rsidR="00223400" w:rsidRPr="00DD108B">
        <w:rPr>
          <w:sz w:val="28"/>
          <w:szCs w:val="28"/>
        </w:rPr>
        <w:t>№</w:t>
      </w:r>
      <w:r>
        <w:rPr>
          <w:sz w:val="28"/>
          <w:szCs w:val="28"/>
        </w:rPr>
        <w:t xml:space="preserve"> 191</w:t>
      </w:r>
    </w:p>
    <w:p w:rsidR="00223400" w:rsidRDefault="00223400" w:rsidP="00223400">
      <w:pPr>
        <w:jc w:val="both"/>
        <w:rPr>
          <w:sz w:val="28"/>
          <w:szCs w:val="28"/>
        </w:rPr>
      </w:pPr>
    </w:p>
    <w:p w:rsidR="00C170C2" w:rsidRDefault="00C170C2" w:rsidP="00C170C2">
      <w:pPr>
        <w:tabs>
          <w:tab w:val="left" w:pos="6521"/>
        </w:tabs>
        <w:ind w:right="3116"/>
        <w:contextualSpacing/>
        <w:rPr>
          <w:b/>
          <w:bCs/>
          <w:sz w:val="28"/>
          <w:szCs w:val="28"/>
        </w:rPr>
      </w:pPr>
    </w:p>
    <w:p w:rsidR="004D4B22" w:rsidRPr="00DF6019" w:rsidRDefault="004D4B22" w:rsidP="00C170C2">
      <w:pPr>
        <w:tabs>
          <w:tab w:val="left" w:pos="6521"/>
        </w:tabs>
        <w:ind w:right="3116"/>
        <w:contextualSpacing/>
        <w:rPr>
          <w:b/>
          <w:bCs/>
          <w:sz w:val="28"/>
          <w:szCs w:val="28"/>
        </w:rPr>
      </w:pPr>
    </w:p>
    <w:p w:rsidR="004D4B22" w:rsidRDefault="00C170C2" w:rsidP="00223400">
      <w:pPr>
        <w:ind w:right="4821"/>
        <w:jc w:val="both"/>
        <w:rPr>
          <w:b/>
          <w:sz w:val="28"/>
          <w:szCs w:val="28"/>
        </w:rPr>
      </w:pPr>
      <w:r w:rsidRPr="00B2186D">
        <w:rPr>
          <w:b/>
          <w:sz w:val="28"/>
          <w:szCs w:val="28"/>
        </w:rPr>
        <w:t>О</w:t>
      </w:r>
      <w:r w:rsidR="004D4B22">
        <w:rPr>
          <w:b/>
          <w:sz w:val="28"/>
          <w:szCs w:val="28"/>
        </w:rPr>
        <w:t xml:space="preserve"> внесении изменений в решение земского</w:t>
      </w:r>
      <w:r w:rsidR="00223400">
        <w:rPr>
          <w:b/>
          <w:sz w:val="28"/>
          <w:szCs w:val="28"/>
        </w:rPr>
        <w:t xml:space="preserve"> </w:t>
      </w:r>
      <w:r w:rsidR="004D4B22">
        <w:rPr>
          <w:b/>
          <w:sz w:val="28"/>
          <w:szCs w:val="28"/>
        </w:rPr>
        <w:t xml:space="preserve">собрания </w:t>
      </w:r>
      <w:r w:rsidR="00223400">
        <w:rPr>
          <w:b/>
          <w:sz w:val="28"/>
          <w:szCs w:val="28"/>
        </w:rPr>
        <w:t>Яблоно</w:t>
      </w:r>
      <w:r w:rsidR="004D4B22">
        <w:rPr>
          <w:b/>
          <w:sz w:val="28"/>
          <w:szCs w:val="28"/>
        </w:rPr>
        <w:t xml:space="preserve">вского сельского поселения </w:t>
      </w:r>
      <w:r w:rsidR="00223400">
        <w:rPr>
          <w:b/>
          <w:sz w:val="28"/>
          <w:szCs w:val="28"/>
        </w:rPr>
        <w:t>от 19 декабря 2014 года № 82</w:t>
      </w:r>
      <w:r w:rsidR="004D4B22">
        <w:rPr>
          <w:b/>
          <w:sz w:val="28"/>
          <w:szCs w:val="28"/>
        </w:rPr>
        <w:t xml:space="preserve"> «Об утверждении </w:t>
      </w:r>
    </w:p>
    <w:p w:rsidR="004D4B22" w:rsidRDefault="004D4B22" w:rsidP="00223400">
      <w:pPr>
        <w:ind w:right="48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«О бюджетном</w:t>
      </w:r>
      <w:r>
        <w:rPr>
          <w:sz w:val="28"/>
          <w:szCs w:val="28"/>
        </w:rPr>
        <w:t xml:space="preserve"> </w:t>
      </w:r>
      <w:r w:rsidRPr="003F034F">
        <w:rPr>
          <w:b/>
          <w:sz w:val="28"/>
          <w:szCs w:val="28"/>
        </w:rPr>
        <w:t xml:space="preserve">устройстве и бюджетном процессе в </w:t>
      </w:r>
      <w:r w:rsidR="00223400">
        <w:rPr>
          <w:b/>
          <w:sz w:val="28"/>
          <w:szCs w:val="28"/>
        </w:rPr>
        <w:t>Яблоно</w:t>
      </w:r>
      <w:r>
        <w:rPr>
          <w:b/>
          <w:sz w:val="28"/>
          <w:szCs w:val="28"/>
        </w:rPr>
        <w:t>вско</w:t>
      </w:r>
      <w:r w:rsidR="0022340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сельско</w:t>
      </w:r>
      <w:r w:rsidR="00223400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поселени</w:t>
      </w:r>
      <w:r w:rsidR="002234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муниципального района </w:t>
      </w:r>
    </w:p>
    <w:p w:rsidR="004D4B22" w:rsidRDefault="004D4B22" w:rsidP="00223400">
      <w:pPr>
        <w:ind w:right="48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Корочанский</w:t>
      </w:r>
      <w:r w:rsidRPr="003F034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 Белгородской области»</w:t>
      </w:r>
    </w:p>
    <w:p w:rsidR="004D4B22" w:rsidRPr="00DF6019" w:rsidRDefault="004D4B22" w:rsidP="004D4B22">
      <w:pPr>
        <w:ind w:right="-1"/>
        <w:jc w:val="both"/>
        <w:rPr>
          <w:sz w:val="28"/>
          <w:szCs w:val="28"/>
        </w:rPr>
      </w:pPr>
    </w:p>
    <w:p w:rsidR="00C170C2" w:rsidRDefault="00C170C2" w:rsidP="00C170C2">
      <w:pPr>
        <w:contextualSpacing/>
        <w:jc w:val="both"/>
        <w:rPr>
          <w:bCs/>
          <w:sz w:val="28"/>
          <w:szCs w:val="28"/>
        </w:rPr>
      </w:pPr>
    </w:p>
    <w:p w:rsidR="004D4B22" w:rsidRDefault="004D4B22" w:rsidP="00C170C2">
      <w:pPr>
        <w:contextualSpacing/>
        <w:jc w:val="both"/>
        <w:rPr>
          <w:bCs/>
          <w:sz w:val="28"/>
          <w:szCs w:val="28"/>
        </w:rPr>
      </w:pPr>
    </w:p>
    <w:p w:rsidR="004D4B22" w:rsidRPr="004D4B22" w:rsidRDefault="004D4B22" w:rsidP="00203192">
      <w:pPr>
        <w:pStyle w:val="20"/>
        <w:spacing w:after="0" w:line="240" w:lineRule="auto"/>
        <w:ind w:left="0" w:firstLine="708"/>
        <w:jc w:val="both"/>
        <w:rPr>
          <w:b/>
          <w:sz w:val="28"/>
          <w:szCs w:val="28"/>
        </w:rPr>
      </w:pPr>
      <w:r w:rsidRPr="004D4B22">
        <w:rPr>
          <w:sz w:val="28"/>
          <w:szCs w:val="28"/>
        </w:rPr>
        <w:t>Руководствуя</w:t>
      </w:r>
      <w:r w:rsidR="002744E5">
        <w:rPr>
          <w:sz w:val="28"/>
          <w:szCs w:val="28"/>
        </w:rPr>
        <w:t xml:space="preserve">сь Федеральным законом от 1 июля </w:t>
      </w:r>
      <w:r w:rsidRPr="004D4B22">
        <w:rPr>
          <w:sz w:val="28"/>
          <w:szCs w:val="28"/>
        </w:rPr>
        <w:t>2021</w:t>
      </w:r>
      <w:r w:rsidR="002744E5">
        <w:rPr>
          <w:sz w:val="28"/>
          <w:szCs w:val="28"/>
        </w:rPr>
        <w:t xml:space="preserve"> </w:t>
      </w:r>
      <w:r w:rsidRPr="004D4B22">
        <w:rPr>
          <w:sz w:val="28"/>
          <w:szCs w:val="28"/>
        </w:rPr>
        <w:t>г</w:t>
      </w:r>
      <w:r w:rsidR="002744E5">
        <w:rPr>
          <w:sz w:val="28"/>
          <w:szCs w:val="28"/>
        </w:rPr>
        <w:t>ода</w:t>
      </w:r>
      <w:r w:rsidRPr="004D4B22">
        <w:rPr>
          <w:sz w:val="28"/>
          <w:szCs w:val="28"/>
        </w:rPr>
        <w:t xml:space="preserve"> № 251-ФЗ </w:t>
      </w:r>
      <w:r w:rsidR="002744E5">
        <w:rPr>
          <w:sz w:val="28"/>
          <w:szCs w:val="28"/>
        </w:rPr>
        <w:t xml:space="preserve"> о внесении изменений в статью </w:t>
      </w:r>
      <w:r w:rsidRPr="004D4B22">
        <w:rPr>
          <w:sz w:val="28"/>
          <w:szCs w:val="28"/>
        </w:rPr>
        <w:t xml:space="preserve">61.5 п.2 Бюджетного кодекса РФ, Уставом </w:t>
      </w:r>
      <w:r w:rsidR="00223400">
        <w:rPr>
          <w:sz w:val="28"/>
          <w:szCs w:val="28"/>
        </w:rPr>
        <w:t>Яблоно</w:t>
      </w:r>
      <w:r w:rsidRPr="004D4B22">
        <w:rPr>
          <w:sz w:val="28"/>
          <w:szCs w:val="28"/>
        </w:rPr>
        <w:t>вского сельского поселения муниципального района «Корочанский район» Белгородской области</w:t>
      </w:r>
      <w:r w:rsidR="00203192">
        <w:rPr>
          <w:sz w:val="28"/>
          <w:szCs w:val="28"/>
        </w:rPr>
        <w:t xml:space="preserve">, </w:t>
      </w:r>
      <w:r w:rsidRPr="004D4B22">
        <w:rPr>
          <w:sz w:val="28"/>
          <w:szCs w:val="28"/>
        </w:rPr>
        <w:t>рассмотрев протест прокуратуры Кор</w:t>
      </w:r>
      <w:r w:rsidR="00EB0E21">
        <w:rPr>
          <w:sz w:val="28"/>
          <w:szCs w:val="28"/>
        </w:rPr>
        <w:t>очанского района от 29 марта 2022 года</w:t>
      </w:r>
      <w:proofErr w:type="gramStart"/>
      <w:r w:rsidR="00EB0E21">
        <w:rPr>
          <w:sz w:val="28"/>
          <w:szCs w:val="28"/>
        </w:rPr>
        <w:t xml:space="preserve"> Б</w:t>
      </w:r>
      <w:proofErr w:type="gramEnd"/>
      <w:r w:rsidR="00EB0E21">
        <w:rPr>
          <w:sz w:val="28"/>
          <w:szCs w:val="28"/>
        </w:rPr>
        <w:t xml:space="preserve"> № 0333</w:t>
      </w:r>
      <w:r w:rsidRPr="004D4B22">
        <w:rPr>
          <w:sz w:val="28"/>
          <w:szCs w:val="28"/>
        </w:rPr>
        <w:t xml:space="preserve">99 на решение земского собрания </w:t>
      </w:r>
      <w:r w:rsidR="00223400">
        <w:rPr>
          <w:sz w:val="28"/>
          <w:szCs w:val="28"/>
        </w:rPr>
        <w:t>Яблоно</w:t>
      </w:r>
      <w:r w:rsidR="00EB0E21">
        <w:rPr>
          <w:sz w:val="28"/>
          <w:szCs w:val="28"/>
        </w:rPr>
        <w:t>вского сельского поселения от 19</w:t>
      </w:r>
      <w:r w:rsidRPr="004D4B22">
        <w:rPr>
          <w:sz w:val="28"/>
          <w:szCs w:val="28"/>
        </w:rPr>
        <w:t xml:space="preserve"> декаб</w:t>
      </w:r>
      <w:r w:rsidR="00EB0E21">
        <w:rPr>
          <w:sz w:val="28"/>
          <w:szCs w:val="28"/>
        </w:rPr>
        <w:t>ря 2014 года № 82</w:t>
      </w:r>
      <w:r w:rsidRPr="004D4B22">
        <w:rPr>
          <w:sz w:val="28"/>
          <w:szCs w:val="28"/>
        </w:rPr>
        <w:t xml:space="preserve"> «Об утверждении Положения «О бюджетном </w:t>
      </w:r>
      <w:proofErr w:type="gramStart"/>
      <w:r w:rsidRPr="004D4B22">
        <w:rPr>
          <w:sz w:val="28"/>
          <w:szCs w:val="28"/>
        </w:rPr>
        <w:t>устройстве и бю</w:t>
      </w:r>
      <w:r w:rsidR="00EB0E21">
        <w:rPr>
          <w:sz w:val="28"/>
          <w:szCs w:val="28"/>
        </w:rPr>
        <w:t xml:space="preserve">джетном процессе в </w:t>
      </w:r>
      <w:r w:rsidR="00223400">
        <w:rPr>
          <w:sz w:val="28"/>
          <w:szCs w:val="28"/>
        </w:rPr>
        <w:t>Яблоно</w:t>
      </w:r>
      <w:r w:rsidRPr="004D4B22">
        <w:rPr>
          <w:sz w:val="28"/>
          <w:szCs w:val="28"/>
        </w:rPr>
        <w:t>вско</w:t>
      </w:r>
      <w:r w:rsidR="00EB0E21">
        <w:rPr>
          <w:sz w:val="28"/>
          <w:szCs w:val="28"/>
        </w:rPr>
        <w:t>м</w:t>
      </w:r>
      <w:r w:rsidRPr="004D4B22">
        <w:rPr>
          <w:sz w:val="28"/>
          <w:szCs w:val="28"/>
        </w:rPr>
        <w:t xml:space="preserve"> сельско</w:t>
      </w:r>
      <w:r w:rsidR="00EB0E21">
        <w:rPr>
          <w:sz w:val="28"/>
          <w:szCs w:val="28"/>
        </w:rPr>
        <w:t>м</w:t>
      </w:r>
      <w:r w:rsidRPr="004D4B22">
        <w:rPr>
          <w:sz w:val="28"/>
          <w:szCs w:val="28"/>
        </w:rPr>
        <w:t xml:space="preserve"> поселени</w:t>
      </w:r>
      <w:r w:rsidR="00EB0E21">
        <w:rPr>
          <w:sz w:val="28"/>
          <w:szCs w:val="28"/>
        </w:rPr>
        <w:t>и</w:t>
      </w:r>
      <w:r w:rsidRPr="004D4B22">
        <w:rPr>
          <w:sz w:val="28"/>
          <w:szCs w:val="28"/>
        </w:rPr>
        <w:t xml:space="preserve"> муниципального района «Корочанский район» Белгородской области», земское собрание </w:t>
      </w:r>
      <w:r w:rsidR="00223400">
        <w:rPr>
          <w:sz w:val="28"/>
          <w:szCs w:val="28"/>
        </w:rPr>
        <w:t>Яблоно</w:t>
      </w:r>
      <w:r w:rsidRPr="004D4B22">
        <w:rPr>
          <w:sz w:val="28"/>
          <w:szCs w:val="28"/>
        </w:rPr>
        <w:t xml:space="preserve">вского сельского поселения муниципального района «Корочанский район» Белгородской области </w:t>
      </w:r>
      <w:r w:rsidR="001C32AE">
        <w:rPr>
          <w:b/>
          <w:sz w:val="28"/>
          <w:szCs w:val="28"/>
        </w:rPr>
        <w:t>реши</w:t>
      </w:r>
      <w:r w:rsidRPr="004D4B22">
        <w:rPr>
          <w:b/>
          <w:sz w:val="28"/>
          <w:szCs w:val="28"/>
        </w:rPr>
        <w:t>ло:</w:t>
      </w:r>
      <w:proofErr w:type="gramEnd"/>
    </w:p>
    <w:p w:rsidR="00203192" w:rsidRDefault="00203192" w:rsidP="00203192">
      <w:pPr>
        <w:ind w:left="40" w:right="40" w:firstLine="5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203192">
        <w:rPr>
          <w:color w:val="000000"/>
          <w:sz w:val="28"/>
          <w:szCs w:val="28"/>
          <w:shd w:val="clear" w:color="auto" w:fill="FFFFFF"/>
        </w:rPr>
        <w:t xml:space="preserve"> </w:t>
      </w:r>
      <w:r w:rsidRPr="00745E76">
        <w:rPr>
          <w:color w:val="000000"/>
          <w:sz w:val="28"/>
          <w:szCs w:val="28"/>
          <w:shd w:val="clear" w:color="auto" w:fill="FFFFFF"/>
        </w:rPr>
        <w:t xml:space="preserve">Внести в </w:t>
      </w:r>
      <w:r w:rsidR="009F7D44">
        <w:rPr>
          <w:sz w:val="28"/>
          <w:szCs w:val="28"/>
        </w:rPr>
        <w:t>Положение «</w:t>
      </w:r>
      <w:r>
        <w:rPr>
          <w:sz w:val="28"/>
          <w:szCs w:val="28"/>
        </w:rPr>
        <w:t xml:space="preserve">О </w:t>
      </w:r>
      <w:r w:rsidRPr="00926371">
        <w:rPr>
          <w:sz w:val="28"/>
          <w:szCs w:val="28"/>
        </w:rPr>
        <w:t xml:space="preserve">бюджетном устройстве и бюджетном процессе в </w:t>
      </w:r>
      <w:r w:rsidR="00223400">
        <w:rPr>
          <w:sz w:val="28"/>
          <w:szCs w:val="28"/>
        </w:rPr>
        <w:t>Яблоно</w:t>
      </w:r>
      <w:r>
        <w:rPr>
          <w:sz w:val="28"/>
          <w:szCs w:val="28"/>
        </w:rPr>
        <w:t>вско</w:t>
      </w:r>
      <w:r w:rsidR="009F7D44">
        <w:rPr>
          <w:sz w:val="28"/>
          <w:szCs w:val="28"/>
        </w:rPr>
        <w:t>м</w:t>
      </w:r>
      <w:r>
        <w:rPr>
          <w:sz w:val="28"/>
          <w:szCs w:val="28"/>
        </w:rPr>
        <w:t xml:space="preserve"> сельско</w:t>
      </w:r>
      <w:r w:rsidR="009F7D44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9F7D4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района «</w:t>
      </w:r>
      <w:r w:rsidRPr="00926371">
        <w:rPr>
          <w:sz w:val="28"/>
          <w:szCs w:val="28"/>
        </w:rPr>
        <w:t>Корочанск</w:t>
      </w:r>
      <w:r>
        <w:rPr>
          <w:sz w:val="28"/>
          <w:szCs w:val="28"/>
        </w:rPr>
        <w:t>ий</w:t>
      </w:r>
      <w:r w:rsidRPr="009263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Белгородской области»</w:t>
      </w:r>
      <w:r w:rsidRPr="00745E76">
        <w:rPr>
          <w:color w:val="000000"/>
          <w:sz w:val="28"/>
          <w:szCs w:val="28"/>
          <w:shd w:val="clear" w:color="auto" w:fill="FFFFFF"/>
        </w:rPr>
        <w:t>, принят</w:t>
      </w:r>
      <w:r>
        <w:rPr>
          <w:color w:val="000000"/>
          <w:sz w:val="28"/>
          <w:szCs w:val="28"/>
          <w:shd w:val="clear" w:color="auto" w:fill="FFFFFF"/>
        </w:rPr>
        <w:t>ое</w:t>
      </w:r>
      <w:r w:rsidRPr="00745E76">
        <w:rPr>
          <w:color w:val="000000"/>
          <w:sz w:val="28"/>
          <w:szCs w:val="28"/>
          <w:shd w:val="clear" w:color="auto" w:fill="FFFFFF"/>
        </w:rPr>
        <w:t xml:space="preserve"> решением земского собрания </w:t>
      </w:r>
      <w:r w:rsidR="00223400">
        <w:rPr>
          <w:color w:val="000000"/>
          <w:sz w:val="28"/>
          <w:szCs w:val="28"/>
          <w:shd w:val="clear" w:color="auto" w:fill="FFFFFF"/>
        </w:rPr>
        <w:t>Яблоно</w:t>
      </w:r>
      <w:r>
        <w:rPr>
          <w:color w:val="000000"/>
          <w:sz w:val="28"/>
          <w:szCs w:val="28"/>
          <w:shd w:val="clear" w:color="auto" w:fill="FFFFFF"/>
        </w:rPr>
        <w:t>вск</w:t>
      </w:r>
      <w:r w:rsidRPr="00745E76">
        <w:rPr>
          <w:color w:val="000000"/>
          <w:sz w:val="28"/>
          <w:szCs w:val="28"/>
          <w:shd w:val="clear" w:color="auto" w:fill="FFFFFF"/>
        </w:rPr>
        <w:t>ого сельского поселения</w:t>
      </w:r>
      <w:r>
        <w:rPr>
          <w:sz w:val="28"/>
          <w:szCs w:val="28"/>
          <w:shd w:val="clear" w:color="auto" w:fill="FFFFFF"/>
        </w:rPr>
        <w:t xml:space="preserve"> </w:t>
      </w:r>
      <w:r w:rsidR="009F7D44">
        <w:rPr>
          <w:sz w:val="28"/>
          <w:szCs w:val="28"/>
          <w:shd w:val="clear" w:color="auto" w:fill="FFFFFF"/>
        </w:rPr>
        <w:t>от 19</w:t>
      </w:r>
      <w:r>
        <w:rPr>
          <w:sz w:val="28"/>
          <w:szCs w:val="28"/>
          <w:shd w:val="clear" w:color="auto" w:fill="FFFFFF"/>
        </w:rPr>
        <w:t xml:space="preserve"> декабря 2014</w:t>
      </w:r>
      <w:r w:rsidRPr="007D67BF">
        <w:rPr>
          <w:sz w:val="28"/>
          <w:szCs w:val="28"/>
          <w:shd w:val="clear" w:color="auto" w:fill="FFFFFF"/>
        </w:rPr>
        <w:t xml:space="preserve"> года №</w:t>
      </w:r>
      <w:r w:rsidR="009F7D44">
        <w:rPr>
          <w:sz w:val="28"/>
          <w:szCs w:val="28"/>
          <w:shd w:val="clear" w:color="auto" w:fill="FFFFFF"/>
        </w:rPr>
        <w:t xml:space="preserve"> 82</w:t>
      </w:r>
      <w:r>
        <w:rPr>
          <w:sz w:val="28"/>
          <w:szCs w:val="28"/>
          <w:shd w:val="clear" w:color="auto" w:fill="FFFFFF"/>
        </w:rPr>
        <w:t xml:space="preserve"> (далее – Положение), следующие изменения и дополнения:</w:t>
      </w:r>
    </w:p>
    <w:p w:rsidR="00CF14D7" w:rsidRPr="009B4480" w:rsidRDefault="00CF14D7" w:rsidP="00CF14D7">
      <w:pPr>
        <w:ind w:left="40" w:right="40" w:firstLine="580"/>
        <w:jc w:val="both"/>
        <w:rPr>
          <w:b/>
          <w:sz w:val="16"/>
          <w:szCs w:val="16"/>
        </w:rPr>
      </w:pPr>
      <w:r w:rsidRPr="00CF14D7">
        <w:rPr>
          <w:b/>
          <w:sz w:val="28"/>
          <w:szCs w:val="28"/>
          <w:shd w:val="clear" w:color="auto" w:fill="FFFFFF"/>
        </w:rPr>
        <w:t>1.1. Статью 11 Положения</w:t>
      </w:r>
      <w:r>
        <w:rPr>
          <w:sz w:val="28"/>
          <w:szCs w:val="28"/>
          <w:shd w:val="clear" w:color="auto" w:fill="FFFFFF"/>
        </w:rPr>
        <w:t xml:space="preserve"> </w:t>
      </w:r>
      <w:r w:rsidRPr="00CF14D7">
        <w:rPr>
          <w:b/>
          <w:sz w:val="28"/>
          <w:szCs w:val="28"/>
          <w:shd w:val="clear" w:color="auto" w:fill="FFFFFF"/>
        </w:rPr>
        <w:t xml:space="preserve">изложить в </w:t>
      </w:r>
      <w:r>
        <w:rPr>
          <w:b/>
          <w:sz w:val="28"/>
          <w:szCs w:val="28"/>
          <w:shd w:val="clear" w:color="auto" w:fill="FFFFFF"/>
        </w:rPr>
        <w:t>следующей</w:t>
      </w:r>
      <w:r w:rsidRPr="00CF14D7">
        <w:rPr>
          <w:b/>
          <w:sz w:val="28"/>
          <w:szCs w:val="28"/>
          <w:shd w:val="clear" w:color="auto" w:fill="FFFFFF"/>
        </w:rPr>
        <w:t xml:space="preserve"> редакции:</w:t>
      </w:r>
    </w:p>
    <w:p w:rsidR="00CF14D7" w:rsidRPr="00687668" w:rsidRDefault="00CF14D7" w:rsidP="009F7D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ть</w:t>
      </w:r>
      <w:r w:rsidR="00C82F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687668">
        <w:rPr>
          <w:rFonts w:ascii="Times New Roman" w:hAnsi="Times New Roman" w:cs="Times New Roman"/>
          <w:sz w:val="28"/>
          <w:szCs w:val="28"/>
        </w:rPr>
        <w:t>К собственным доходам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668">
        <w:rPr>
          <w:rFonts w:ascii="Times New Roman" w:hAnsi="Times New Roman" w:cs="Times New Roman"/>
          <w:sz w:val="28"/>
          <w:szCs w:val="28"/>
        </w:rPr>
        <w:t xml:space="preserve"> относятся указанные в с</w:t>
      </w:r>
      <w:r>
        <w:rPr>
          <w:rFonts w:ascii="Times New Roman" w:hAnsi="Times New Roman" w:cs="Times New Roman"/>
          <w:sz w:val="28"/>
          <w:szCs w:val="28"/>
        </w:rPr>
        <w:t>татьях</w:t>
      </w:r>
      <w:r w:rsidRPr="0068766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,13</w:t>
      </w:r>
      <w:r w:rsidRPr="0068766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687668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, а также доходы, полученные бюджетами в виде безвозмездных </w:t>
      </w:r>
      <w:r w:rsidRPr="00687668">
        <w:rPr>
          <w:rFonts w:ascii="Times New Roman" w:hAnsi="Times New Roman" w:cs="Times New Roman"/>
          <w:bCs/>
          <w:sz w:val="28"/>
          <w:szCs w:val="28"/>
        </w:rPr>
        <w:t>поступлений</w:t>
      </w:r>
      <w:r w:rsidRPr="00687668">
        <w:rPr>
          <w:rFonts w:ascii="Times New Roman" w:hAnsi="Times New Roman" w:cs="Times New Roman"/>
          <w:sz w:val="28"/>
          <w:szCs w:val="28"/>
        </w:rPr>
        <w:t>, за исключением субв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687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3192" w:rsidRPr="00203192" w:rsidRDefault="00203192" w:rsidP="00203192">
      <w:pPr>
        <w:ind w:firstLine="567"/>
        <w:jc w:val="both"/>
        <w:rPr>
          <w:b/>
          <w:sz w:val="28"/>
          <w:szCs w:val="28"/>
        </w:rPr>
      </w:pPr>
      <w:r w:rsidRPr="00203192">
        <w:rPr>
          <w:b/>
          <w:sz w:val="28"/>
          <w:szCs w:val="28"/>
        </w:rPr>
        <w:t>1.</w:t>
      </w:r>
      <w:r w:rsidR="00CF14D7">
        <w:rPr>
          <w:b/>
          <w:sz w:val="28"/>
          <w:szCs w:val="28"/>
        </w:rPr>
        <w:t>2</w:t>
      </w:r>
      <w:r w:rsidRPr="00203192">
        <w:rPr>
          <w:b/>
          <w:sz w:val="28"/>
          <w:szCs w:val="28"/>
        </w:rPr>
        <w:t>. В статье 12 Положения:</w:t>
      </w:r>
    </w:p>
    <w:p w:rsidR="00203192" w:rsidRPr="0051385D" w:rsidRDefault="00203192" w:rsidP="00203192">
      <w:pPr>
        <w:ind w:firstLine="567"/>
        <w:jc w:val="both"/>
        <w:rPr>
          <w:sz w:val="28"/>
          <w:szCs w:val="28"/>
        </w:rPr>
      </w:pPr>
      <w:r w:rsidRPr="0051385D">
        <w:rPr>
          <w:sz w:val="28"/>
          <w:szCs w:val="28"/>
        </w:rPr>
        <w:t xml:space="preserve">- </w:t>
      </w:r>
      <w:r w:rsidR="00CC5C56">
        <w:rPr>
          <w:sz w:val="28"/>
          <w:szCs w:val="28"/>
        </w:rPr>
        <w:t>подпункт</w:t>
      </w:r>
      <w:r w:rsidR="0008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51385D">
        <w:rPr>
          <w:sz w:val="28"/>
          <w:szCs w:val="28"/>
        </w:rPr>
        <w:t>пункт</w:t>
      </w:r>
      <w:r w:rsidR="000828E1">
        <w:rPr>
          <w:sz w:val="28"/>
          <w:szCs w:val="28"/>
        </w:rPr>
        <w:t>а</w:t>
      </w:r>
      <w:r w:rsidRPr="0051385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1385D">
        <w:rPr>
          <w:sz w:val="28"/>
          <w:szCs w:val="28"/>
        </w:rPr>
        <w:t xml:space="preserve"> изложить в </w:t>
      </w:r>
      <w:r w:rsidR="000828E1">
        <w:rPr>
          <w:sz w:val="28"/>
          <w:szCs w:val="28"/>
        </w:rPr>
        <w:t>следующей</w:t>
      </w:r>
      <w:r w:rsidRPr="0051385D">
        <w:rPr>
          <w:sz w:val="28"/>
          <w:szCs w:val="28"/>
        </w:rPr>
        <w:t xml:space="preserve"> редакции: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 w:rsidRPr="0051385D">
        <w:rPr>
          <w:sz w:val="28"/>
          <w:szCs w:val="28"/>
        </w:rPr>
        <w:t>«</w:t>
      </w:r>
      <w:r>
        <w:rPr>
          <w:sz w:val="28"/>
          <w:szCs w:val="28"/>
        </w:rPr>
        <w:t>2) Доходы от федеральных налогов и сборов, в том числе налогов, предусмотренных специальными налоговыми режимами: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ога на доходы физических лиц (за исключением налога на доходы физических лиц в отношении доходов, указанных в абзацах 35,3</w:t>
      </w:r>
      <w:r w:rsidR="00CC5C56">
        <w:rPr>
          <w:sz w:val="28"/>
          <w:szCs w:val="28"/>
        </w:rPr>
        <w:t>6</w:t>
      </w:r>
      <w:r>
        <w:rPr>
          <w:sz w:val="28"/>
          <w:szCs w:val="28"/>
        </w:rPr>
        <w:t xml:space="preserve"> и 39 ст.50 Бюджетного кодекса РФ) – по нормативу 2 процента;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единый сельскохозяйственный налог;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ая пошлина – в соответствии с пунктом 2 статьи 61 Бюджетно</w:t>
      </w:r>
      <w:r w:rsidR="007A2CB9">
        <w:rPr>
          <w:sz w:val="28"/>
          <w:szCs w:val="28"/>
        </w:rPr>
        <w:t>го кодекса Российской Федерации</w:t>
      </w:r>
      <w:proofErr w:type="gramStart"/>
      <w:r w:rsidR="007A2C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170C2" w:rsidRPr="00C170C2" w:rsidRDefault="00C170C2" w:rsidP="00C170C2">
      <w:pPr>
        <w:ind w:firstLine="709"/>
        <w:jc w:val="both"/>
        <w:rPr>
          <w:color w:val="000000"/>
          <w:sz w:val="28"/>
          <w:szCs w:val="28"/>
        </w:rPr>
      </w:pPr>
      <w:r w:rsidRPr="00C170C2">
        <w:rPr>
          <w:color w:val="000000"/>
          <w:sz w:val="28"/>
          <w:szCs w:val="28"/>
        </w:rPr>
        <w:t>2. Обнародовать настоящее решение и разместить на официальном web-сайте органов местного самоуправления муниципального района «Корочанский район» Белгородской области https://www.korocha.ru.</w:t>
      </w:r>
    </w:p>
    <w:p w:rsidR="00C170C2" w:rsidRPr="00C170C2" w:rsidRDefault="00C170C2" w:rsidP="00C170C2">
      <w:pPr>
        <w:ind w:firstLine="709"/>
        <w:jc w:val="both"/>
        <w:rPr>
          <w:color w:val="000000"/>
          <w:sz w:val="28"/>
          <w:szCs w:val="28"/>
        </w:rPr>
      </w:pPr>
      <w:r w:rsidRPr="00C170C2">
        <w:rPr>
          <w:color w:val="000000"/>
          <w:sz w:val="28"/>
          <w:szCs w:val="28"/>
        </w:rPr>
        <w:t xml:space="preserve">3. </w:t>
      </w:r>
      <w:proofErr w:type="gramStart"/>
      <w:r w:rsidRPr="00C170C2">
        <w:rPr>
          <w:color w:val="000000"/>
          <w:sz w:val="28"/>
          <w:szCs w:val="28"/>
        </w:rPr>
        <w:t>Контроль за</w:t>
      </w:r>
      <w:proofErr w:type="gramEnd"/>
      <w:r w:rsidRPr="00C170C2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 земского собрания </w:t>
      </w:r>
      <w:r w:rsidR="00223400">
        <w:rPr>
          <w:color w:val="000000"/>
          <w:sz w:val="28"/>
          <w:szCs w:val="28"/>
        </w:rPr>
        <w:t>Яблоно</w:t>
      </w:r>
      <w:r w:rsidRPr="00C170C2">
        <w:rPr>
          <w:color w:val="000000"/>
          <w:sz w:val="28"/>
          <w:szCs w:val="28"/>
        </w:rPr>
        <w:t>вского сельского поселения по вопросам социально – экономического развития и бюджету.</w:t>
      </w:r>
    </w:p>
    <w:p w:rsidR="00C170C2" w:rsidRDefault="00C170C2" w:rsidP="00C170C2">
      <w:pPr>
        <w:jc w:val="both"/>
        <w:rPr>
          <w:color w:val="000000"/>
          <w:sz w:val="28"/>
          <w:szCs w:val="28"/>
        </w:rPr>
      </w:pPr>
    </w:p>
    <w:p w:rsidR="00134F91" w:rsidRDefault="00134F91" w:rsidP="00C170C2">
      <w:pPr>
        <w:jc w:val="both"/>
        <w:rPr>
          <w:color w:val="000000"/>
          <w:sz w:val="28"/>
          <w:szCs w:val="28"/>
        </w:rPr>
      </w:pPr>
    </w:p>
    <w:p w:rsidR="00134F91" w:rsidRPr="0005084B" w:rsidRDefault="00134F91" w:rsidP="00C170C2">
      <w:pPr>
        <w:jc w:val="both"/>
        <w:rPr>
          <w:color w:val="000000"/>
          <w:sz w:val="28"/>
          <w:szCs w:val="28"/>
        </w:rPr>
      </w:pPr>
    </w:p>
    <w:p w:rsidR="00C170C2" w:rsidRPr="0005084B" w:rsidRDefault="00907D57" w:rsidP="00C170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223400">
        <w:rPr>
          <w:b/>
          <w:color w:val="000000"/>
          <w:sz w:val="28"/>
          <w:szCs w:val="28"/>
        </w:rPr>
        <w:t>Яблоно</w:t>
      </w:r>
      <w:r>
        <w:rPr>
          <w:b/>
          <w:color w:val="000000"/>
          <w:sz w:val="28"/>
          <w:szCs w:val="28"/>
        </w:rPr>
        <w:t xml:space="preserve">вского </w:t>
      </w:r>
    </w:p>
    <w:p w:rsidR="00C170C2" w:rsidRPr="0005084B" w:rsidRDefault="00C170C2" w:rsidP="00C170C2">
      <w:pPr>
        <w:rPr>
          <w:b/>
          <w:sz w:val="28"/>
          <w:szCs w:val="28"/>
          <w:lang w:bidi="en-US"/>
        </w:rPr>
      </w:pPr>
      <w:r w:rsidRPr="0005084B">
        <w:rPr>
          <w:b/>
          <w:color w:val="000000"/>
          <w:sz w:val="28"/>
          <w:szCs w:val="28"/>
        </w:rPr>
        <w:t xml:space="preserve">сельского поселения                                                        </w:t>
      </w:r>
      <w:r w:rsidR="00447CB6">
        <w:rPr>
          <w:b/>
          <w:color w:val="000000"/>
          <w:sz w:val="28"/>
          <w:szCs w:val="28"/>
        </w:rPr>
        <w:t xml:space="preserve">       Л.М. Адомайтене</w:t>
      </w:r>
    </w:p>
    <w:sectPr w:rsidR="00C170C2" w:rsidRPr="0005084B" w:rsidSect="00907D57">
      <w:headerReference w:type="default" r:id="rId8"/>
      <w:headerReference w:type="first" r:id="rId9"/>
      <w:pgSz w:w="11909" w:h="16834" w:code="9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14" w:rsidRDefault="002A1314" w:rsidP="006D21C9">
      <w:r>
        <w:separator/>
      </w:r>
    </w:p>
  </w:endnote>
  <w:endnote w:type="continuationSeparator" w:id="0">
    <w:p w:rsidR="002A1314" w:rsidRDefault="002A1314" w:rsidP="006D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14" w:rsidRDefault="002A1314" w:rsidP="006D21C9">
      <w:r>
        <w:separator/>
      </w:r>
    </w:p>
  </w:footnote>
  <w:footnote w:type="continuationSeparator" w:id="0">
    <w:p w:rsidR="002A1314" w:rsidRDefault="002A1314" w:rsidP="006D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72" w:rsidRDefault="002360CB">
    <w:pPr>
      <w:pStyle w:val="aa"/>
      <w:jc w:val="center"/>
    </w:pPr>
    <w:fldSimple w:instr="PAGE   \* MERGEFORMAT">
      <w:r w:rsidR="001C32AE">
        <w:rPr>
          <w:noProof/>
        </w:rPr>
        <w:t>2</w:t>
      </w:r>
    </w:fldSimple>
  </w:p>
  <w:p w:rsidR="00252872" w:rsidRDefault="0025287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9F" w:rsidRDefault="00DF6F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116CC"/>
    <w:rsid w:val="000004DF"/>
    <w:rsid w:val="0000165B"/>
    <w:rsid w:val="00007354"/>
    <w:rsid w:val="000079B3"/>
    <w:rsid w:val="00011683"/>
    <w:rsid w:val="000116CC"/>
    <w:rsid w:val="00013222"/>
    <w:rsid w:val="00015337"/>
    <w:rsid w:val="000166BB"/>
    <w:rsid w:val="00016C67"/>
    <w:rsid w:val="00016FDA"/>
    <w:rsid w:val="00020234"/>
    <w:rsid w:val="00021CBA"/>
    <w:rsid w:val="00026919"/>
    <w:rsid w:val="00027D44"/>
    <w:rsid w:val="00030412"/>
    <w:rsid w:val="0003130D"/>
    <w:rsid w:val="00032693"/>
    <w:rsid w:val="00032DA0"/>
    <w:rsid w:val="0003666B"/>
    <w:rsid w:val="00040D0F"/>
    <w:rsid w:val="00041D85"/>
    <w:rsid w:val="00042D2A"/>
    <w:rsid w:val="00043B5B"/>
    <w:rsid w:val="000473CD"/>
    <w:rsid w:val="00050E2C"/>
    <w:rsid w:val="0005238E"/>
    <w:rsid w:val="00052E1F"/>
    <w:rsid w:val="00054A66"/>
    <w:rsid w:val="00055794"/>
    <w:rsid w:val="00057687"/>
    <w:rsid w:val="000622A7"/>
    <w:rsid w:val="00062D16"/>
    <w:rsid w:val="000718BE"/>
    <w:rsid w:val="000723AF"/>
    <w:rsid w:val="00072810"/>
    <w:rsid w:val="00072F65"/>
    <w:rsid w:val="00075A24"/>
    <w:rsid w:val="00077894"/>
    <w:rsid w:val="00080B1E"/>
    <w:rsid w:val="000828E1"/>
    <w:rsid w:val="000836BE"/>
    <w:rsid w:val="00085293"/>
    <w:rsid w:val="000913A5"/>
    <w:rsid w:val="00092CBA"/>
    <w:rsid w:val="00093607"/>
    <w:rsid w:val="00096D5A"/>
    <w:rsid w:val="00097352"/>
    <w:rsid w:val="00097D50"/>
    <w:rsid w:val="000A0489"/>
    <w:rsid w:val="000A1292"/>
    <w:rsid w:val="000A1E9F"/>
    <w:rsid w:val="000A371E"/>
    <w:rsid w:val="000A5110"/>
    <w:rsid w:val="000A54F4"/>
    <w:rsid w:val="000A5899"/>
    <w:rsid w:val="000A6D3F"/>
    <w:rsid w:val="000A74D5"/>
    <w:rsid w:val="000A7796"/>
    <w:rsid w:val="000B1676"/>
    <w:rsid w:val="000B287C"/>
    <w:rsid w:val="000B2884"/>
    <w:rsid w:val="000B2FB1"/>
    <w:rsid w:val="000B5EE6"/>
    <w:rsid w:val="000B6347"/>
    <w:rsid w:val="000C0807"/>
    <w:rsid w:val="000C0AB4"/>
    <w:rsid w:val="000C31D7"/>
    <w:rsid w:val="000C3918"/>
    <w:rsid w:val="000C4431"/>
    <w:rsid w:val="000C7B73"/>
    <w:rsid w:val="000D1AAF"/>
    <w:rsid w:val="000D2262"/>
    <w:rsid w:val="000D65E1"/>
    <w:rsid w:val="000E16A9"/>
    <w:rsid w:val="000E484C"/>
    <w:rsid w:val="000E4A94"/>
    <w:rsid w:val="000E592A"/>
    <w:rsid w:val="000E6006"/>
    <w:rsid w:val="000E6259"/>
    <w:rsid w:val="000E6E0C"/>
    <w:rsid w:val="000E7A68"/>
    <w:rsid w:val="000F2213"/>
    <w:rsid w:val="000F64C4"/>
    <w:rsid w:val="001025DB"/>
    <w:rsid w:val="00104037"/>
    <w:rsid w:val="0010560B"/>
    <w:rsid w:val="00105A2B"/>
    <w:rsid w:val="00105BD8"/>
    <w:rsid w:val="0010757B"/>
    <w:rsid w:val="00111CE5"/>
    <w:rsid w:val="00116A53"/>
    <w:rsid w:val="00117D74"/>
    <w:rsid w:val="00120274"/>
    <w:rsid w:val="001205F5"/>
    <w:rsid w:val="00121698"/>
    <w:rsid w:val="0012188F"/>
    <w:rsid w:val="00122A60"/>
    <w:rsid w:val="00122F23"/>
    <w:rsid w:val="001244A2"/>
    <w:rsid w:val="00125B93"/>
    <w:rsid w:val="00130492"/>
    <w:rsid w:val="001318B3"/>
    <w:rsid w:val="00132BC9"/>
    <w:rsid w:val="00134F91"/>
    <w:rsid w:val="00135E8B"/>
    <w:rsid w:val="001360B7"/>
    <w:rsid w:val="00143B68"/>
    <w:rsid w:val="001511B5"/>
    <w:rsid w:val="00153DA0"/>
    <w:rsid w:val="00157875"/>
    <w:rsid w:val="00160073"/>
    <w:rsid w:val="001605CA"/>
    <w:rsid w:val="00165C80"/>
    <w:rsid w:val="0016779E"/>
    <w:rsid w:val="00170D3A"/>
    <w:rsid w:val="00170F48"/>
    <w:rsid w:val="0017522A"/>
    <w:rsid w:val="001770EF"/>
    <w:rsid w:val="001777B3"/>
    <w:rsid w:val="00177E09"/>
    <w:rsid w:val="00180D4D"/>
    <w:rsid w:val="00183D49"/>
    <w:rsid w:val="00184E87"/>
    <w:rsid w:val="0019129C"/>
    <w:rsid w:val="001922BF"/>
    <w:rsid w:val="00192677"/>
    <w:rsid w:val="001947A3"/>
    <w:rsid w:val="00194937"/>
    <w:rsid w:val="00194F97"/>
    <w:rsid w:val="00195050"/>
    <w:rsid w:val="001955EB"/>
    <w:rsid w:val="001A3606"/>
    <w:rsid w:val="001A71A4"/>
    <w:rsid w:val="001B1539"/>
    <w:rsid w:val="001B417E"/>
    <w:rsid w:val="001B7156"/>
    <w:rsid w:val="001C0902"/>
    <w:rsid w:val="001C15B1"/>
    <w:rsid w:val="001C32AE"/>
    <w:rsid w:val="001C3544"/>
    <w:rsid w:val="001D2725"/>
    <w:rsid w:val="001D31FF"/>
    <w:rsid w:val="001D3D77"/>
    <w:rsid w:val="001D4AA3"/>
    <w:rsid w:val="001D4B65"/>
    <w:rsid w:val="001D7A26"/>
    <w:rsid w:val="001E0590"/>
    <w:rsid w:val="001E18AB"/>
    <w:rsid w:val="001E19AE"/>
    <w:rsid w:val="001E556B"/>
    <w:rsid w:val="001E7B0B"/>
    <w:rsid w:val="001F025D"/>
    <w:rsid w:val="001F0CE3"/>
    <w:rsid w:val="001F1F63"/>
    <w:rsid w:val="002004BA"/>
    <w:rsid w:val="0020092D"/>
    <w:rsid w:val="0020306C"/>
    <w:rsid w:val="00203192"/>
    <w:rsid w:val="00207647"/>
    <w:rsid w:val="00207CFC"/>
    <w:rsid w:val="002106FA"/>
    <w:rsid w:val="002116E5"/>
    <w:rsid w:val="002133E6"/>
    <w:rsid w:val="00216173"/>
    <w:rsid w:val="002179A1"/>
    <w:rsid w:val="00220FB8"/>
    <w:rsid w:val="0022220D"/>
    <w:rsid w:val="00222892"/>
    <w:rsid w:val="00223400"/>
    <w:rsid w:val="00224F04"/>
    <w:rsid w:val="00225825"/>
    <w:rsid w:val="00234A1D"/>
    <w:rsid w:val="002360CB"/>
    <w:rsid w:val="00236353"/>
    <w:rsid w:val="0023775A"/>
    <w:rsid w:val="0024219B"/>
    <w:rsid w:val="002423DC"/>
    <w:rsid w:val="002431BC"/>
    <w:rsid w:val="0024389C"/>
    <w:rsid w:val="0024431D"/>
    <w:rsid w:val="00244653"/>
    <w:rsid w:val="00245AB0"/>
    <w:rsid w:val="00247458"/>
    <w:rsid w:val="00250728"/>
    <w:rsid w:val="002513F1"/>
    <w:rsid w:val="00251844"/>
    <w:rsid w:val="00251ECA"/>
    <w:rsid w:val="00252872"/>
    <w:rsid w:val="00254187"/>
    <w:rsid w:val="00255F6D"/>
    <w:rsid w:val="00256827"/>
    <w:rsid w:val="00256C88"/>
    <w:rsid w:val="00261A65"/>
    <w:rsid w:val="0026237D"/>
    <w:rsid w:val="0026322A"/>
    <w:rsid w:val="0026731C"/>
    <w:rsid w:val="002677CF"/>
    <w:rsid w:val="00267FA1"/>
    <w:rsid w:val="00271C42"/>
    <w:rsid w:val="00272ABD"/>
    <w:rsid w:val="002744E5"/>
    <w:rsid w:val="00282976"/>
    <w:rsid w:val="00282BC2"/>
    <w:rsid w:val="002831DF"/>
    <w:rsid w:val="0028411B"/>
    <w:rsid w:val="00284AEC"/>
    <w:rsid w:val="00287D65"/>
    <w:rsid w:val="00287ECA"/>
    <w:rsid w:val="00294C43"/>
    <w:rsid w:val="002951D7"/>
    <w:rsid w:val="002A1314"/>
    <w:rsid w:val="002A35EE"/>
    <w:rsid w:val="002A4B6B"/>
    <w:rsid w:val="002A5539"/>
    <w:rsid w:val="002B0000"/>
    <w:rsid w:val="002B2AFE"/>
    <w:rsid w:val="002B384E"/>
    <w:rsid w:val="002B3F34"/>
    <w:rsid w:val="002B3F84"/>
    <w:rsid w:val="002B49DB"/>
    <w:rsid w:val="002B6A21"/>
    <w:rsid w:val="002B7BF4"/>
    <w:rsid w:val="002C2CB9"/>
    <w:rsid w:val="002C39D2"/>
    <w:rsid w:val="002C6019"/>
    <w:rsid w:val="002D35D6"/>
    <w:rsid w:val="002D3891"/>
    <w:rsid w:val="002D4A3B"/>
    <w:rsid w:val="002E082D"/>
    <w:rsid w:val="002E13B6"/>
    <w:rsid w:val="002E69DC"/>
    <w:rsid w:val="002E7519"/>
    <w:rsid w:val="002E77BD"/>
    <w:rsid w:val="002F061B"/>
    <w:rsid w:val="002F0B78"/>
    <w:rsid w:val="002F1A15"/>
    <w:rsid w:val="002F25B3"/>
    <w:rsid w:val="002F335E"/>
    <w:rsid w:val="00300C04"/>
    <w:rsid w:val="00300E1E"/>
    <w:rsid w:val="00302B0F"/>
    <w:rsid w:val="00305A53"/>
    <w:rsid w:val="00306DD8"/>
    <w:rsid w:val="0030709C"/>
    <w:rsid w:val="003124C0"/>
    <w:rsid w:val="003131E8"/>
    <w:rsid w:val="00320CE4"/>
    <w:rsid w:val="00321150"/>
    <w:rsid w:val="00322556"/>
    <w:rsid w:val="003228BE"/>
    <w:rsid w:val="00322EB2"/>
    <w:rsid w:val="003252AA"/>
    <w:rsid w:val="00327385"/>
    <w:rsid w:val="00334B07"/>
    <w:rsid w:val="00335D7D"/>
    <w:rsid w:val="003417E6"/>
    <w:rsid w:val="0034241E"/>
    <w:rsid w:val="00344BC5"/>
    <w:rsid w:val="00346A10"/>
    <w:rsid w:val="00353930"/>
    <w:rsid w:val="0035610A"/>
    <w:rsid w:val="00356BD4"/>
    <w:rsid w:val="00364CA8"/>
    <w:rsid w:val="00365A12"/>
    <w:rsid w:val="003716EB"/>
    <w:rsid w:val="00371CF1"/>
    <w:rsid w:val="003728C6"/>
    <w:rsid w:val="003755FA"/>
    <w:rsid w:val="00375A91"/>
    <w:rsid w:val="00377326"/>
    <w:rsid w:val="00377843"/>
    <w:rsid w:val="0038059E"/>
    <w:rsid w:val="0038192B"/>
    <w:rsid w:val="00381C21"/>
    <w:rsid w:val="00385C99"/>
    <w:rsid w:val="00391B67"/>
    <w:rsid w:val="00392A98"/>
    <w:rsid w:val="0039304E"/>
    <w:rsid w:val="00393D63"/>
    <w:rsid w:val="00394D46"/>
    <w:rsid w:val="003A0DAA"/>
    <w:rsid w:val="003A184C"/>
    <w:rsid w:val="003A1A1A"/>
    <w:rsid w:val="003A23B8"/>
    <w:rsid w:val="003A3603"/>
    <w:rsid w:val="003A4F8E"/>
    <w:rsid w:val="003A62CE"/>
    <w:rsid w:val="003B14AD"/>
    <w:rsid w:val="003B1798"/>
    <w:rsid w:val="003B3A52"/>
    <w:rsid w:val="003B59EC"/>
    <w:rsid w:val="003B5E35"/>
    <w:rsid w:val="003B6840"/>
    <w:rsid w:val="003C7CED"/>
    <w:rsid w:val="003D187F"/>
    <w:rsid w:val="003D1EC4"/>
    <w:rsid w:val="003D21A9"/>
    <w:rsid w:val="003D6741"/>
    <w:rsid w:val="003D6D22"/>
    <w:rsid w:val="003E1C9C"/>
    <w:rsid w:val="003F040D"/>
    <w:rsid w:val="003F149A"/>
    <w:rsid w:val="003F2B61"/>
    <w:rsid w:val="003F34A0"/>
    <w:rsid w:val="003F48F3"/>
    <w:rsid w:val="003F6CDE"/>
    <w:rsid w:val="004051B2"/>
    <w:rsid w:val="00407C75"/>
    <w:rsid w:val="00410F0B"/>
    <w:rsid w:val="00411BFA"/>
    <w:rsid w:val="00412509"/>
    <w:rsid w:val="004135A1"/>
    <w:rsid w:val="0041649D"/>
    <w:rsid w:val="00420943"/>
    <w:rsid w:val="00420B7B"/>
    <w:rsid w:val="00421990"/>
    <w:rsid w:val="00422A15"/>
    <w:rsid w:val="00425BD9"/>
    <w:rsid w:val="0042623E"/>
    <w:rsid w:val="00430D85"/>
    <w:rsid w:val="00431309"/>
    <w:rsid w:val="004355F5"/>
    <w:rsid w:val="00435A8B"/>
    <w:rsid w:val="0044749C"/>
    <w:rsid w:val="00447CB6"/>
    <w:rsid w:val="00447F81"/>
    <w:rsid w:val="00450B03"/>
    <w:rsid w:val="00450F8C"/>
    <w:rsid w:val="0045209E"/>
    <w:rsid w:val="00453C5E"/>
    <w:rsid w:val="0045415F"/>
    <w:rsid w:val="00457E4A"/>
    <w:rsid w:val="00460E9F"/>
    <w:rsid w:val="00461C8F"/>
    <w:rsid w:val="0046211B"/>
    <w:rsid w:val="00463758"/>
    <w:rsid w:val="00463A59"/>
    <w:rsid w:val="00465338"/>
    <w:rsid w:val="004706A4"/>
    <w:rsid w:val="00470F28"/>
    <w:rsid w:val="00472387"/>
    <w:rsid w:val="004733C4"/>
    <w:rsid w:val="00473B8D"/>
    <w:rsid w:val="00474C54"/>
    <w:rsid w:val="00480310"/>
    <w:rsid w:val="004806F1"/>
    <w:rsid w:val="004815CE"/>
    <w:rsid w:val="004817C5"/>
    <w:rsid w:val="0048389B"/>
    <w:rsid w:val="00486F9A"/>
    <w:rsid w:val="004914FB"/>
    <w:rsid w:val="004A4CA0"/>
    <w:rsid w:val="004B2AF3"/>
    <w:rsid w:val="004B338C"/>
    <w:rsid w:val="004B3600"/>
    <w:rsid w:val="004B4986"/>
    <w:rsid w:val="004C2E59"/>
    <w:rsid w:val="004C5693"/>
    <w:rsid w:val="004C5914"/>
    <w:rsid w:val="004D01ED"/>
    <w:rsid w:val="004D2842"/>
    <w:rsid w:val="004D4B22"/>
    <w:rsid w:val="004D62EB"/>
    <w:rsid w:val="004D67D4"/>
    <w:rsid w:val="004E0C26"/>
    <w:rsid w:val="004E0DF0"/>
    <w:rsid w:val="004E65F2"/>
    <w:rsid w:val="004F3E9C"/>
    <w:rsid w:val="004F470E"/>
    <w:rsid w:val="004F4AB1"/>
    <w:rsid w:val="004F5DB3"/>
    <w:rsid w:val="004F6FC9"/>
    <w:rsid w:val="004F71FC"/>
    <w:rsid w:val="005025CD"/>
    <w:rsid w:val="00502BA2"/>
    <w:rsid w:val="00503870"/>
    <w:rsid w:val="005066F9"/>
    <w:rsid w:val="00507883"/>
    <w:rsid w:val="0051007B"/>
    <w:rsid w:val="00514C17"/>
    <w:rsid w:val="00520B4D"/>
    <w:rsid w:val="00523A39"/>
    <w:rsid w:val="00526C15"/>
    <w:rsid w:val="00527AC2"/>
    <w:rsid w:val="005300F0"/>
    <w:rsid w:val="005338A2"/>
    <w:rsid w:val="00534A18"/>
    <w:rsid w:val="00534DD4"/>
    <w:rsid w:val="00540787"/>
    <w:rsid w:val="0054111B"/>
    <w:rsid w:val="005416FB"/>
    <w:rsid w:val="00541D44"/>
    <w:rsid w:val="005422C9"/>
    <w:rsid w:val="005428B5"/>
    <w:rsid w:val="005438D4"/>
    <w:rsid w:val="00545D9A"/>
    <w:rsid w:val="00545F37"/>
    <w:rsid w:val="00546B5A"/>
    <w:rsid w:val="005470AB"/>
    <w:rsid w:val="005507D3"/>
    <w:rsid w:val="00551F6E"/>
    <w:rsid w:val="00552326"/>
    <w:rsid w:val="00554B11"/>
    <w:rsid w:val="00554FC1"/>
    <w:rsid w:val="005616AC"/>
    <w:rsid w:val="00564DC4"/>
    <w:rsid w:val="00565657"/>
    <w:rsid w:val="005667EA"/>
    <w:rsid w:val="00567932"/>
    <w:rsid w:val="00567B6B"/>
    <w:rsid w:val="00572BF5"/>
    <w:rsid w:val="00573904"/>
    <w:rsid w:val="00576A4F"/>
    <w:rsid w:val="00576DEF"/>
    <w:rsid w:val="00577F80"/>
    <w:rsid w:val="005812DC"/>
    <w:rsid w:val="005866CE"/>
    <w:rsid w:val="005900CA"/>
    <w:rsid w:val="0059060E"/>
    <w:rsid w:val="005907AC"/>
    <w:rsid w:val="00592A7B"/>
    <w:rsid w:val="00594DFC"/>
    <w:rsid w:val="00596D3D"/>
    <w:rsid w:val="00596E99"/>
    <w:rsid w:val="005A1881"/>
    <w:rsid w:val="005A2DD9"/>
    <w:rsid w:val="005A3C37"/>
    <w:rsid w:val="005A47EF"/>
    <w:rsid w:val="005A58F0"/>
    <w:rsid w:val="005B0247"/>
    <w:rsid w:val="005B0AA5"/>
    <w:rsid w:val="005B169A"/>
    <w:rsid w:val="005B445F"/>
    <w:rsid w:val="005C0CE0"/>
    <w:rsid w:val="005C1DB2"/>
    <w:rsid w:val="005C266C"/>
    <w:rsid w:val="005C2E88"/>
    <w:rsid w:val="005C54F4"/>
    <w:rsid w:val="005C6657"/>
    <w:rsid w:val="005D0391"/>
    <w:rsid w:val="005D07FC"/>
    <w:rsid w:val="005D0C68"/>
    <w:rsid w:val="005D1BBF"/>
    <w:rsid w:val="005D2084"/>
    <w:rsid w:val="005D3482"/>
    <w:rsid w:val="005D5F57"/>
    <w:rsid w:val="005D71F9"/>
    <w:rsid w:val="005D7450"/>
    <w:rsid w:val="005E069E"/>
    <w:rsid w:val="005E11FE"/>
    <w:rsid w:val="005E219D"/>
    <w:rsid w:val="005E2AA4"/>
    <w:rsid w:val="005E3204"/>
    <w:rsid w:val="005E3EAF"/>
    <w:rsid w:val="005E5ED8"/>
    <w:rsid w:val="005E63BD"/>
    <w:rsid w:val="005E6E9E"/>
    <w:rsid w:val="005E7F47"/>
    <w:rsid w:val="005F09EA"/>
    <w:rsid w:val="005F3B7E"/>
    <w:rsid w:val="005F4925"/>
    <w:rsid w:val="005F4C01"/>
    <w:rsid w:val="005F5584"/>
    <w:rsid w:val="005F7C3C"/>
    <w:rsid w:val="0060308F"/>
    <w:rsid w:val="00603A64"/>
    <w:rsid w:val="00603C17"/>
    <w:rsid w:val="0060583A"/>
    <w:rsid w:val="00611061"/>
    <w:rsid w:val="006172E9"/>
    <w:rsid w:val="00620C12"/>
    <w:rsid w:val="00621DAB"/>
    <w:rsid w:val="00623280"/>
    <w:rsid w:val="00626004"/>
    <w:rsid w:val="00626936"/>
    <w:rsid w:val="00631126"/>
    <w:rsid w:val="0063149B"/>
    <w:rsid w:val="00633DDF"/>
    <w:rsid w:val="00636C29"/>
    <w:rsid w:val="00637329"/>
    <w:rsid w:val="00640C7F"/>
    <w:rsid w:val="0064343D"/>
    <w:rsid w:val="006444BA"/>
    <w:rsid w:val="00650CBB"/>
    <w:rsid w:val="0065367C"/>
    <w:rsid w:val="00653D54"/>
    <w:rsid w:val="00654A98"/>
    <w:rsid w:val="00662FE2"/>
    <w:rsid w:val="00665788"/>
    <w:rsid w:val="00673193"/>
    <w:rsid w:val="00673C9B"/>
    <w:rsid w:val="00675688"/>
    <w:rsid w:val="00677666"/>
    <w:rsid w:val="00680FA4"/>
    <w:rsid w:val="00681452"/>
    <w:rsid w:val="00682A10"/>
    <w:rsid w:val="00682BE0"/>
    <w:rsid w:val="006836CE"/>
    <w:rsid w:val="00683E45"/>
    <w:rsid w:val="00686AB0"/>
    <w:rsid w:val="00687374"/>
    <w:rsid w:val="00687853"/>
    <w:rsid w:val="00691165"/>
    <w:rsid w:val="0069254C"/>
    <w:rsid w:val="006930BF"/>
    <w:rsid w:val="00695F65"/>
    <w:rsid w:val="006977C1"/>
    <w:rsid w:val="006A1257"/>
    <w:rsid w:val="006A57B2"/>
    <w:rsid w:val="006B027A"/>
    <w:rsid w:val="006B02B4"/>
    <w:rsid w:val="006B1A24"/>
    <w:rsid w:val="006B1DC5"/>
    <w:rsid w:val="006B23D6"/>
    <w:rsid w:val="006B55E9"/>
    <w:rsid w:val="006B6A04"/>
    <w:rsid w:val="006C0AC6"/>
    <w:rsid w:val="006C17F4"/>
    <w:rsid w:val="006C21C3"/>
    <w:rsid w:val="006D21C9"/>
    <w:rsid w:val="006D3BD6"/>
    <w:rsid w:val="006D70CD"/>
    <w:rsid w:val="006D7EB4"/>
    <w:rsid w:val="006E04DC"/>
    <w:rsid w:val="006E0F91"/>
    <w:rsid w:val="006E18D8"/>
    <w:rsid w:val="006E312C"/>
    <w:rsid w:val="006E36E4"/>
    <w:rsid w:val="006E5AB8"/>
    <w:rsid w:val="006E5DB4"/>
    <w:rsid w:val="006E6A18"/>
    <w:rsid w:val="006E791F"/>
    <w:rsid w:val="006E7C17"/>
    <w:rsid w:val="006F3A3A"/>
    <w:rsid w:val="006F6445"/>
    <w:rsid w:val="006F7775"/>
    <w:rsid w:val="006F7969"/>
    <w:rsid w:val="00700CCC"/>
    <w:rsid w:val="00701C8D"/>
    <w:rsid w:val="00701E62"/>
    <w:rsid w:val="0070316E"/>
    <w:rsid w:val="00703FB4"/>
    <w:rsid w:val="00706F37"/>
    <w:rsid w:val="00710F33"/>
    <w:rsid w:val="00711B23"/>
    <w:rsid w:val="00711E82"/>
    <w:rsid w:val="00715D20"/>
    <w:rsid w:val="00720D87"/>
    <w:rsid w:val="00724B23"/>
    <w:rsid w:val="00727470"/>
    <w:rsid w:val="00727829"/>
    <w:rsid w:val="00730363"/>
    <w:rsid w:val="00740347"/>
    <w:rsid w:val="0074159E"/>
    <w:rsid w:val="007437DB"/>
    <w:rsid w:val="00746223"/>
    <w:rsid w:val="00751C26"/>
    <w:rsid w:val="00753920"/>
    <w:rsid w:val="00754204"/>
    <w:rsid w:val="00754BB0"/>
    <w:rsid w:val="00754BB4"/>
    <w:rsid w:val="00756B06"/>
    <w:rsid w:val="00760475"/>
    <w:rsid w:val="007628FD"/>
    <w:rsid w:val="007637B0"/>
    <w:rsid w:val="00764BCF"/>
    <w:rsid w:val="007655B1"/>
    <w:rsid w:val="00766A5F"/>
    <w:rsid w:val="0076734D"/>
    <w:rsid w:val="0077485A"/>
    <w:rsid w:val="00776523"/>
    <w:rsid w:val="00777586"/>
    <w:rsid w:val="00777BCB"/>
    <w:rsid w:val="00780F63"/>
    <w:rsid w:val="00784399"/>
    <w:rsid w:val="00785F69"/>
    <w:rsid w:val="00786ED2"/>
    <w:rsid w:val="007921B8"/>
    <w:rsid w:val="007929B7"/>
    <w:rsid w:val="007936F6"/>
    <w:rsid w:val="007957F1"/>
    <w:rsid w:val="007A29CF"/>
    <w:rsid w:val="007A2CB9"/>
    <w:rsid w:val="007A351F"/>
    <w:rsid w:val="007A4011"/>
    <w:rsid w:val="007A657C"/>
    <w:rsid w:val="007A7486"/>
    <w:rsid w:val="007B031E"/>
    <w:rsid w:val="007B04E0"/>
    <w:rsid w:val="007B2FA8"/>
    <w:rsid w:val="007B37D6"/>
    <w:rsid w:val="007B4272"/>
    <w:rsid w:val="007B683C"/>
    <w:rsid w:val="007B6B7F"/>
    <w:rsid w:val="007B6D1F"/>
    <w:rsid w:val="007C01E5"/>
    <w:rsid w:val="007C13A7"/>
    <w:rsid w:val="007C1B60"/>
    <w:rsid w:val="007C321A"/>
    <w:rsid w:val="007C32C8"/>
    <w:rsid w:val="007C4F39"/>
    <w:rsid w:val="007D0948"/>
    <w:rsid w:val="007D6524"/>
    <w:rsid w:val="007E07A8"/>
    <w:rsid w:val="007E40BA"/>
    <w:rsid w:val="007E54AA"/>
    <w:rsid w:val="007E578E"/>
    <w:rsid w:val="007F56AE"/>
    <w:rsid w:val="00803DF0"/>
    <w:rsid w:val="0080504F"/>
    <w:rsid w:val="00805F7F"/>
    <w:rsid w:val="00806F03"/>
    <w:rsid w:val="00807518"/>
    <w:rsid w:val="0081630F"/>
    <w:rsid w:val="00820FC5"/>
    <w:rsid w:val="00824517"/>
    <w:rsid w:val="0082628F"/>
    <w:rsid w:val="008300F1"/>
    <w:rsid w:val="00830575"/>
    <w:rsid w:val="008310D1"/>
    <w:rsid w:val="00833C39"/>
    <w:rsid w:val="008341A5"/>
    <w:rsid w:val="00835115"/>
    <w:rsid w:val="0083606B"/>
    <w:rsid w:val="008361F2"/>
    <w:rsid w:val="00837B73"/>
    <w:rsid w:val="0084180B"/>
    <w:rsid w:val="00843D4C"/>
    <w:rsid w:val="00844416"/>
    <w:rsid w:val="00845BA8"/>
    <w:rsid w:val="00845CA8"/>
    <w:rsid w:val="00851BDE"/>
    <w:rsid w:val="0085251A"/>
    <w:rsid w:val="00852619"/>
    <w:rsid w:val="0085586F"/>
    <w:rsid w:val="00855F64"/>
    <w:rsid w:val="00862616"/>
    <w:rsid w:val="00863DAD"/>
    <w:rsid w:val="008643A2"/>
    <w:rsid w:val="00870328"/>
    <w:rsid w:val="008712FE"/>
    <w:rsid w:val="00874946"/>
    <w:rsid w:val="0087666A"/>
    <w:rsid w:val="00880039"/>
    <w:rsid w:val="00882C98"/>
    <w:rsid w:val="0088371B"/>
    <w:rsid w:val="00883B48"/>
    <w:rsid w:val="0088408C"/>
    <w:rsid w:val="00884C16"/>
    <w:rsid w:val="00886D00"/>
    <w:rsid w:val="008904DC"/>
    <w:rsid w:val="00893569"/>
    <w:rsid w:val="00893A4D"/>
    <w:rsid w:val="00895CA0"/>
    <w:rsid w:val="0089759A"/>
    <w:rsid w:val="00897998"/>
    <w:rsid w:val="008A02E4"/>
    <w:rsid w:val="008A06D1"/>
    <w:rsid w:val="008A11CB"/>
    <w:rsid w:val="008A3B1B"/>
    <w:rsid w:val="008A3BE2"/>
    <w:rsid w:val="008A3F95"/>
    <w:rsid w:val="008A7589"/>
    <w:rsid w:val="008B0B61"/>
    <w:rsid w:val="008B7F21"/>
    <w:rsid w:val="008C515D"/>
    <w:rsid w:val="008C79B4"/>
    <w:rsid w:val="008D0905"/>
    <w:rsid w:val="008D2CFC"/>
    <w:rsid w:val="008D3148"/>
    <w:rsid w:val="008D3CFE"/>
    <w:rsid w:val="008D5B09"/>
    <w:rsid w:val="008D5C34"/>
    <w:rsid w:val="008D69FA"/>
    <w:rsid w:val="008D7F5C"/>
    <w:rsid w:val="008E1324"/>
    <w:rsid w:val="008E15C7"/>
    <w:rsid w:val="008E1A06"/>
    <w:rsid w:val="008E28E4"/>
    <w:rsid w:val="008E293E"/>
    <w:rsid w:val="008E4B18"/>
    <w:rsid w:val="008E64CA"/>
    <w:rsid w:val="008F078F"/>
    <w:rsid w:val="008F0F74"/>
    <w:rsid w:val="008F2085"/>
    <w:rsid w:val="008F7AD7"/>
    <w:rsid w:val="008F7D36"/>
    <w:rsid w:val="0090553D"/>
    <w:rsid w:val="00907D57"/>
    <w:rsid w:val="00910625"/>
    <w:rsid w:val="009114F7"/>
    <w:rsid w:val="009152D5"/>
    <w:rsid w:val="00916353"/>
    <w:rsid w:val="00917359"/>
    <w:rsid w:val="00917E5D"/>
    <w:rsid w:val="00920191"/>
    <w:rsid w:val="00923AF0"/>
    <w:rsid w:val="00933865"/>
    <w:rsid w:val="00934601"/>
    <w:rsid w:val="0093518E"/>
    <w:rsid w:val="009357DB"/>
    <w:rsid w:val="00937ECD"/>
    <w:rsid w:val="00940B58"/>
    <w:rsid w:val="009419EF"/>
    <w:rsid w:val="00945723"/>
    <w:rsid w:val="009461DB"/>
    <w:rsid w:val="00946DAC"/>
    <w:rsid w:val="00947C2B"/>
    <w:rsid w:val="00952D74"/>
    <w:rsid w:val="009552D0"/>
    <w:rsid w:val="00963E37"/>
    <w:rsid w:val="0096437E"/>
    <w:rsid w:val="009650AD"/>
    <w:rsid w:val="009672AE"/>
    <w:rsid w:val="009701F1"/>
    <w:rsid w:val="0097243C"/>
    <w:rsid w:val="00974F6F"/>
    <w:rsid w:val="00975EA1"/>
    <w:rsid w:val="00976651"/>
    <w:rsid w:val="009802A6"/>
    <w:rsid w:val="0098255D"/>
    <w:rsid w:val="00984A78"/>
    <w:rsid w:val="00984F65"/>
    <w:rsid w:val="00985122"/>
    <w:rsid w:val="009856FC"/>
    <w:rsid w:val="00985ED7"/>
    <w:rsid w:val="0098619C"/>
    <w:rsid w:val="009943E5"/>
    <w:rsid w:val="009979BD"/>
    <w:rsid w:val="009A4078"/>
    <w:rsid w:val="009B6CF7"/>
    <w:rsid w:val="009C075C"/>
    <w:rsid w:val="009C334B"/>
    <w:rsid w:val="009C360C"/>
    <w:rsid w:val="009C37EF"/>
    <w:rsid w:val="009C3A7F"/>
    <w:rsid w:val="009C3E39"/>
    <w:rsid w:val="009C4E49"/>
    <w:rsid w:val="009C4F3B"/>
    <w:rsid w:val="009C72A9"/>
    <w:rsid w:val="009D1058"/>
    <w:rsid w:val="009D2ABE"/>
    <w:rsid w:val="009D581E"/>
    <w:rsid w:val="009D5846"/>
    <w:rsid w:val="009D6791"/>
    <w:rsid w:val="009D71A4"/>
    <w:rsid w:val="009E17C9"/>
    <w:rsid w:val="009E35E1"/>
    <w:rsid w:val="009E4F36"/>
    <w:rsid w:val="009E6404"/>
    <w:rsid w:val="009F2AB2"/>
    <w:rsid w:val="009F4FDC"/>
    <w:rsid w:val="009F7515"/>
    <w:rsid w:val="009F7B65"/>
    <w:rsid w:val="009F7D44"/>
    <w:rsid w:val="00A00263"/>
    <w:rsid w:val="00A00EE0"/>
    <w:rsid w:val="00A03623"/>
    <w:rsid w:val="00A045B9"/>
    <w:rsid w:val="00A05BA9"/>
    <w:rsid w:val="00A12061"/>
    <w:rsid w:val="00A1441B"/>
    <w:rsid w:val="00A15F08"/>
    <w:rsid w:val="00A2168E"/>
    <w:rsid w:val="00A217D4"/>
    <w:rsid w:val="00A242E6"/>
    <w:rsid w:val="00A25F50"/>
    <w:rsid w:val="00A27100"/>
    <w:rsid w:val="00A27FB8"/>
    <w:rsid w:val="00A300D4"/>
    <w:rsid w:val="00A32D80"/>
    <w:rsid w:val="00A3328F"/>
    <w:rsid w:val="00A35A29"/>
    <w:rsid w:val="00A36BFD"/>
    <w:rsid w:val="00A378D2"/>
    <w:rsid w:val="00A41555"/>
    <w:rsid w:val="00A4282F"/>
    <w:rsid w:val="00A44851"/>
    <w:rsid w:val="00A46036"/>
    <w:rsid w:val="00A53113"/>
    <w:rsid w:val="00A53AFA"/>
    <w:rsid w:val="00A54364"/>
    <w:rsid w:val="00A54572"/>
    <w:rsid w:val="00A5573E"/>
    <w:rsid w:val="00A568A0"/>
    <w:rsid w:val="00A636FF"/>
    <w:rsid w:val="00A63FEA"/>
    <w:rsid w:val="00A64E27"/>
    <w:rsid w:val="00A651FB"/>
    <w:rsid w:val="00A65342"/>
    <w:rsid w:val="00A66302"/>
    <w:rsid w:val="00A67725"/>
    <w:rsid w:val="00A67DCF"/>
    <w:rsid w:val="00A70030"/>
    <w:rsid w:val="00A70F92"/>
    <w:rsid w:val="00A71662"/>
    <w:rsid w:val="00A74065"/>
    <w:rsid w:val="00A75CBD"/>
    <w:rsid w:val="00A8101A"/>
    <w:rsid w:val="00A8109A"/>
    <w:rsid w:val="00A810AB"/>
    <w:rsid w:val="00A827AF"/>
    <w:rsid w:val="00A85A19"/>
    <w:rsid w:val="00A90CA4"/>
    <w:rsid w:val="00A91355"/>
    <w:rsid w:val="00A95B28"/>
    <w:rsid w:val="00A96023"/>
    <w:rsid w:val="00AA220A"/>
    <w:rsid w:val="00AA34EE"/>
    <w:rsid w:val="00AA3F16"/>
    <w:rsid w:val="00AA513B"/>
    <w:rsid w:val="00AA72EE"/>
    <w:rsid w:val="00AA7B35"/>
    <w:rsid w:val="00AB0250"/>
    <w:rsid w:val="00AB0D5D"/>
    <w:rsid w:val="00AB16D1"/>
    <w:rsid w:val="00AB56EB"/>
    <w:rsid w:val="00AC6174"/>
    <w:rsid w:val="00AC62C8"/>
    <w:rsid w:val="00AD00F4"/>
    <w:rsid w:val="00AD0E5A"/>
    <w:rsid w:val="00AD1251"/>
    <w:rsid w:val="00AD3BBC"/>
    <w:rsid w:val="00AD5260"/>
    <w:rsid w:val="00AE04B1"/>
    <w:rsid w:val="00AE0545"/>
    <w:rsid w:val="00AE3DA9"/>
    <w:rsid w:val="00AE4903"/>
    <w:rsid w:val="00AE4B6B"/>
    <w:rsid w:val="00AE67E3"/>
    <w:rsid w:val="00AF1D00"/>
    <w:rsid w:val="00AF1D8D"/>
    <w:rsid w:val="00AF2171"/>
    <w:rsid w:val="00AF3CD1"/>
    <w:rsid w:val="00AF7651"/>
    <w:rsid w:val="00B017F1"/>
    <w:rsid w:val="00B04F5B"/>
    <w:rsid w:val="00B0593A"/>
    <w:rsid w:val="00B068AB"/>
    <w:rsid w:val="00B06CA8"/>
    <w:rsid w:val="00B10EE4"/>
    <w:rsid w:val="00B11EF5"/>
    <w:rsid w:val="00B14B45"/>
    <w:rsid w:val="00B15788"/>
    <w:rsid w:val="00B2186D"/>
    <w:rsid w:val="00B2268C"/>
    <w:rsid w:val="00B22D6D"/>
    <w:rsid w:val="00B245EA"/>
    <w:rsid w:val="00B2677C"/>
    <w:rsid w:val="00B3388C"/>
    <w:rsid w:val="00B33EF7"/>
    <w:rsid w:val="00B362ED"/>
    <w:rsid w:val="00B41892"/>
    <w:rsid w:val="00B4189B"/>
    <w:rsid w:val="00B41FFC"/>
    <w:rsid w:val="00B44610"/>
    <w:rsid w:val="00B44809"/>
    <w:rsid w:val="00B50B9A"/>
    <w:rsid w:val="00B50F71"/>
    <w:rsid w:val="00B51373"/>
    <w:rsid w:val="00B52E79"/>
    <w:rsid w:val="00B53B60"/>
    <w:rsid w:val="00B567E8"/>
    <w:rsid w:val="00B56DD3"/>
    <w:rsid w:val="00B61850"/>
    <w:rsid w:val="00B634B3"/>
    <w:rsid w:val="00B658ED"/>
    <w:rsid w:val="00B662DA"/>
    <w:rsid w:val="00B71708"/>
    <w:rsid w:val="00B71FCA"/>
    <w:rsid w:val="00B73DEB"/>
    <w:rsid w:val="00B7614F"/>
    <w:rsid w:val="00B8193E"/>
    <w:rsid w:val="00B82CFD"/>
    <w:rsid w:val="00B83679"/>
    <w:rsid w:val="00B836C7"/>
    <w:rsid w:val="00B83CF8"/>
    <w:rsid w:val="00B83F28"/>
    <w:rsid w:val="00B84FAB"/>
    <w:rsid w:val="00B84FE5"/>
    <w:rsid w:val="00B86BA4"/>
    <w:rsid w:val="00B876B3"/>
    <w:rsid w:val="00B9200C"/>
    <w:rsid w:val="00B9298D"/>
    <w:rsid w:val="00B92A1B"/>
    <w:rsid w:val="00B931CA"/>
    <w:rsid w:val="00B94152"/>
    <w:rsid w:val="00B95068"/>
    <w:rsid w:val="00BA221C"/>
    <w:rsid w:val="00BA26E5"/>
    <w:rsid w:val="00BA3CC7"/>
    <w:rsid w:val="00BA5217"/>
    <w:rsid w:val="00BA642F"/>
    <w:rsid w:val="00BA6BA9"/>
    <w:rsid w:val="00BB1EAE"/>
    <w:rsid w:val="00BB27A8"/>
    <w:rsid w:val="00BB32DD"/>
    <w:rsid w:val="00BB39F5"/>
    <w:rsid w:val="00BB4F78"/>
    <w:rsid w:val="00BB6CD4"/>
    <w:rsid w:val="00BC3691"/>
    <w:rsid w:val="00BC510B"/>
    <w:rsid w:val="00BC5D92"/>
    <w:rsid w:val="00BC771C"/>
    <w:rsid w:val="00BD044F"/>
    <w:rsid w:val="00BD053D"/>
    <w:rsid w:val="00BD06A9"/>
    <w:rsid w:val="00BD0F28"/>
    <w:rsid w:val="00BD114E"/>
    <w:rsid w:val="00BD315C"/>
    <w:rsid w:val="00BD716A"/>
    <w:rsid w:val="00BD71A7"/>
    <w:rsid w:val="00BD7236"/>
    <w:rsid w:val="00BE0830"/>
    <w:rsid w:val="00BE1DE6"/>
    <w:rsid w:val="00BE288A"/>
    <w:rsid w:val="00BE5A4C"/>
    <w:rsid w:val="00BE5DA1"/>
    <w:rsid w:val="00BF180D"/>
    <w:rsid w:val="00BF1A8F"/>
    <w:rsid w:val="00BF23C0"/>
    <w:rsid w:val="00BF346B"/>
    <w:rsid w:val="00BF4470"/>
    <w:rsid w:val="00BF73F2"/>
    <w:rsid w:val="00C000B5"/>
    <w:rsid w:val="00C03A47"/>
    <w:rsid w:val="00C040DA"/>
    <w:rsid w:val="00C071D0"/>
    <w:rsid w:val="00C123F8"/>
    <w:rsid w:val="00C162D3"/>
    <w:rsid w:val="00C170C2"/>
    <w:rsid w:val="00C1795C"/>
    <w:rsid w:val="00C17A5D"/>
    <w:rsid w:val="00C2190E"/>
    <w:rsid w:val="00C225A4"/>
    <w:rsid w:val="00C2335E"/>
    <w:rsid w:val="00C257CB"/>
    <w:rsid w:val="00C25F2F"/>
    <w:rsid w:val="00C30BF8"/>
    <w:rsid w:val="00C317C5"/>
    <w:rsid w:val="00C327C2"/>
    <w:rsid w:val="00C35030"/>
    <w:rsid w:val="00C35B83"/>
    <w:rsid w:val="00C36679"/>
    <w:rsid w:val="00C3688C"/>
    <w:rsid w:val="00C37434"/>
    <w:rsid w:val="00C40D4A"/>
    <w:rsid w:val="00C41312"/>
    <w:rsid w:val="00C433C3"/>
    <w:rsid w:val="00C44D68"/>
    <w:rsid w:val="00C501DF"/>
    <w:rsid w:val="00C508BE"/>
    <w:rsid w:val="00C514CF"/>
    <w:rsid w:val="00C52018"/>
    <w:rsid w:val="00C52C1F"/>
    <w:rsid w:val="00C53D8C"/>
    <w:rsid w:val="00C541E6"/>
    <w:rsid w:val="00C568C7"/>
    <w:rsid w:val="00C57A72"/>
    <w:rsid w:val="00C615F4"/>
    <w:rsid w:val="00C6292D"/>
    <w:rsid w:val="00C64102"/>
    <w:rsid w:val="00C648D9"/>
    <w:rsid w:val="00C64A81"/>
    <w:rsid w:val="00C64BAC"/>
    <w:rsid w:val="00C64E6B"/>
    <w:rsid w:val="00C66D83"/>
    <w:rsid w:val="00C71655"/>
    <w:rsid w:val="00C82F56"/>
    <w:rsid w:val="00C8370C"/>
    <w:rsid w:val="00C84C87"/>
    <w:rsid w:val="00C8509C"/>
    <w:rsid w:val="00C85209"/>
    <w:rsid w:val="00C8781B"/>
    <w:rsid w:val="00C9271C"/>
    <w:rsid w:val="00C934B9"/>
    <w:rsid w:val="00C934D6"/>
    <w:rsid w:val="00C941F0"/>
    <w:rsid w:val="00C943EA"/>
    <w:rsid w:val="00C94574"/>
    <w:rsid w:val="00C970A0"/>
    <w:rsid w:val="00CA2B37"/>
    <w:rsid w:val="00CA34CF"/>
    <w:rsid w:val="00CA4E9B"/>
    <w:rsid w:val="00CA57DB"/>
    <w:rsid w:val="00CB4C9D"/>
    <w:rsid w:val="00CB67B7"/>
    <w:rsid w:val="00CB6F15"/>
    <w:rsid w:val="00CC33F1"/>
    <w:rsid w:val="00CC422B"/>
    <w:rsid w:val="00CC429B"/>
    <w:rsid w:val="00CC446D"/>
    <w:rsid w:val="00CC4923"/>
    <w:rsid w:val="00CC4B35"/>
    <w:rsid w:val="00CC5C56"/>
    <w:rsid w:val="00CC6B24"/>
    <w:rsid w:val="00CC6BD2"/>
    <w:rsid w:val="00CC78A3"/>
    <w:rsid w:val="00CC79F0"/>
    <w:rsid w:val="00CD07B1"/>
    <w:rsid w:val="00CD2397"/>
    <w:rsid w:val="00CD674E"/>
    <w:rsid w:val="00CD694C"/>
    <w:rsid w:val="00CD7A99"/>
    <w:rsid w:val="00CE100D"/>
    <w:rsid w:val="00CE457C"/>
    <w:rsid w:val="00CE5B16"/>
    <w:rsid w:val="00CE68BB"/>
    <w:rsid w:val="00CE6C16"/>
    <w:rsid w:val="00CF14D7"/>
    <w:rsid w:val="00CF3996"/>
    <w:rsid w:val="00CF43A2"/>
    <w:rsid w:val="00CF5EA5"/>
    <w:rsid w:val="00CF69B6"/>
    <w:rsid w:val="00D0202A"/>
    <w:rsid w:val="00D02B7D"/>
    <w:rsid w:val="00D06151"/>
    <w:rsid w:val="00D062EA"/>
    <w:rsid w:val="00D0711B"/>
    <w:rsid w:val="00D07505"/>
    <w:rsid w:val="00D10313"/>
    <w:rsid w:val="00D10C54"/>
    <w:rsid w:val="00D1131A"/>
    <w:rsid w:val="00D118CA"/>
    <w:rsid w:val="00D11952"/>
    <w:rsid w:val="00D12B08"/>
    <w:rsid w:val="00D12D70"/>
    <w:rsid w:val="00D177A2"/>
    <w:rsid w:val="00D25B25"/>
    <w:rsid w:val="00D315A5"/>
    <w:rsid w:val="00D33271"/>
    <w:rsid w:val="00D37A85"/>
    <w:rsid w:val="00D414AA"/>
    <w:rsid w:val="00D43448"/>
    <w:rsid w:val="00D43591"/>
    <w:rsid w:val="00D449DE"/>
    <w:rsid w:val="00D459B9"/>
    <w:rsid w:val="00D51F99"/>
    <w:rsid w:val="00D52FA8"/>
    <w:rsid w:val="00D532FE"/>
    <w:rsid w:val="00D551A1"/>
    <w:rsid w:val="00D556D7"/>
    <w:rsid w:val="00D55E06"/>
    <w:rsid w:val="00D5701C"/>
    <w:rsid w:val="00D5728E"/>
    <w:rsid w:val="00D57CD5"/>
    <w:rsid w:val="00D609A3"/>
    <w:rsid w:val="00D64F40"/>
    <w:rsid w:val="00D677C5"/>
    <w:rsid w:val="00D7096E"/>
    <w:rsid w:val="00D70C77"/>
    <w:rsid w:val="00D71AC2"/>
    <w:rsid w:val="00D71B5F"/>
    <w:rsid w:val="00D74A14"/>
    <w:rsid w:val="00D760E3"/>
    <w:rsid w:val="00D76649"/>
    <w:rsid w:val="00D77F39"/>
    <w:rsid w:val="00D80118"/>
    <w:rsid w:val="00D82802"/>
    <w:rsid w:val="00D8546F"/>
    <w:rsid w:val="00D85A99"/>
    <w:rsid w:val="00D90E12"/>
    <w:rsid w:val="00D91590"/>
    <w:rsid w:val="00D93814"/>
    <w:rsid w:val="00D93E7C"/>
    <w:rsid w:val="00D977C9"/>
    <w:rsid w:val="00DA1191"/>
    <w:rsid w:val="00DA1D69"/>
    <w:rsid w:val="00DA64BC"/>
    <w:rsid w:val="00DA6FBE"/>
    <w:rsid w:val="00DB2131"/>
    <w:rsid w:val="00DB3A31"/>
    <w:rsid w:val="00DB4258"/>
    <w:rsid w:val="00DB47A2"/>
    <w:rsid w:val="00DB4F6B"/>
    <w:rsid w:val="00DB7914"/>
    <w:rsid w:val="00DB7EC5"/>
    <w:rsid w:val="00DC2690"/>
    <w:rsid w:val="00DC271F"/>
    <w:rsid w:val="00DC5E66"/>
    <w:rsid w:val="00DC6212"/>
    <w:rsid w:val="00DC6780"/>
    <w:rsid w:val="00DC7BF2"/>
    <w:rsid w:val="00DD0BC8"/>
    <w:rsid w:val="00DD1652"/>
    <w:rsid w:val="00DD1BE6"/>
    <w:rsid w:val="00DD3B4D"/>
    <w:rsid w:val="00DD4936"/>
    <w:rsid w:val="00DD5612"/>
    <w:rsid w:val="00DD6012"/>
    <w:rsid w:val="00DD775A"/>
    <w:rsid w:val="00DE25E8"/>
    <w:rsid w:val="00DE49AA"/>
    <w:rsid w:val="00DE555B"/>
    <w:rsid w:val="00DE55D6"/>
    <w:rsid w:val="00DE56CA"/>
    <w:rsid w:val="00DE5DC9"/>
    <w:rsid w:val="00DE5F8F"/>
    <w:rsid w:val="00DE75A0"/>
    <w:rsid w:val="00DF1120"/>
    <w:rsid w:val="00DF1610"/>
    <w:rsid w:val="00DF330B"/>
    <w:rsid w:val="00DF60D3"/>
    <w:rsid w:val="00DF6F9F"/>
    <w:rsid w:val="00DF72C8"/>
    <w:rsid w:val="00DF7618"/>
    <w:rsid w:val="00DF7D65"/>
    <w:rsid w:val="00E00B11"/>
    <w:rsid w:val="00E046A1"/>
    <w:rsid w:val="00E0486E"/>
    <w:rsid w:val="00E0538C"/>
    <w:rsid w:val="00E05803"/>
    <w:rsid w:val="00E06DA9"/>
    <w:rsid w:val="00E117DC"/>
    <w:rsid w:val="00E12199"/>
    <w:rsid w:val="00E14EFE"/>
    <w:rsid w:val="00E16EE2"/>
    <w:rsid w:val="00E17C33"/>
    <w:rsid w:val="00E20DF1"/>
    <w:rsid w:val="00E2195C"/>
    <w:rsid w:val="00E219D9"/>
    <w:rsid w:val="00E23631"/>
    <w:rsid w:val="00E23779"/>
    <w:rsid w:val="00E251A1"/>
    <w:rsid w:val="00E25841"/>
    <w:rsid w:val="00E26A79"/>
    <w:rsid w:val="00E30CD6"/>
    <w:rsid w:val="00E31758"/>
    <w:rsid w:val="00E31C0C"/>
    <w:rsid w:val="00E324E7"/>
    <w:rsid w:val="00E3678D"/>
    <w:rsid w:val="00E36989"/>
    <w:rsid w:val="00E4085A"/>
    <w:rsid w:val="00E41911"/>
    <w:rsid w:val="00E419B9"/>
    <w:rsid w:val="00E4252F"/>
    <w:rsid w:val="00E42D04"/>
    <w:rsid w:val="00E4430F"/>
    <w:rsid w:val="00E45E89"/>
    <w:rsid w:val="00E460FB"/>
    <w:rsid w:val="00E469E2"/>
    <w:rsid w:val="00E47589"/>
    <w:rsid w:val="00E47BA1"/>
    <w:rsid w:val="00E530FC"/>
    <w:rsid w:val="00E54A45"/>
    <w:rsid w:val="00E55694"/>
    <w:rsid w:val="00E55DF0"/>
    <w:rsid w:val="00E60320"/>
    <w:rsid w:val="00E625A2"/>
    <w:rsid w:val="00E660E2"/>
    <w:rsid w:val="00E673A0"/>
    <w:rsid w:val="00E677E3"/>
    <w:rsid w:val="00E67DF9"/>
    <w:rsid w:val="00E71370"/>
    <w:rsid w:val="00E71FC7"/>
    <w:rsid w:val="00E71FDD"/>
    <w:rsid w:val="00E72563"/>
    <w:rsid w:val="00E74770"/>
    <w:rsid w:val="00E74DB9"/>
    <w:rsid w:val="00E77081"/>
    <w:rsid w:val="00E805C1"/>
    <w:rsid w:val="00E80E25"/>
    <w:rsid w:val="00E815E3"/>
    <w:rsid w:val="00E81B9F"/>
    <w:rsid w:val="00E82957"/>
    <w:rsid w:val="00E83F11"/>
    <w:rsid w:val="00E84311"/>
    <w:rsid w:val="00E8600D"/>
    <w:rsid w:val="00E91065"/>
    <w:rsid w:val="00E91494"/>
    <w:rsid w:val="00EA0190"/>
    <w:rsid w:val="00EA0CD4"/>
    <w:rsid w:val="00EA1EF2"/>
    <w:rsid w:val="00EA2710"/>
    <w:rsid w:val="00EA30BF"/>
    <w:rsid w:val="00EA34DF"/>
    <w:rsid w:val="00EA55C3"/>
    <w:rsid w:val="00EA606A"/>
    <w:rsid w:val="00EB0E21"/>
    <w:rsid w:val="00EB39C7"/>
    <w:rsid w:val="00EB4AEF"/>
    <w:rsid w:val="00EB4C8F"/>
    <w:rsid w:val="00EB7028"/>
    <w:rsid w:val="00EC23D9"/>
    <w:rsid w:val="00EC47B2"/>
    <w:rsid w:val="00ED0186"/>
    <w:rsid w:val="00ED13E5"/>
    <w:rsid w:val="00ED1600"/>
    <w:rsid w:val="00ED28DD"/>
    <w:rsid w:val="00ED6642"/>
    <w:rsid w:val="00EE168C"/>
    <w:rsid w:val="00EE27E1"/>
    <w:rsid w:val="00EE3D85"/>
    <w:rsid w:val="00EE5271"/>
    <w:rsid w:val="00EE73C2"/>
    <w:rsid w:val="00EF03BF"/>
    <w:rsid w:val="00EF201D"/>
    <w:rsid w:val="00EF2355"/>
    <w:rsid w:val="00EF5D96"/>
    <w:rsid w:val="00EF6E57"/>
    <w:rsid w:val="00EF74D2"/>
    <w:rsid w:val="00F011E2"/>
    <w:rsid w:val="00F04BC9"/>
    <w:rsid w:val="00F05A92"/>
    <w:rsid w:val="00F15E1A"/>
    <w:rsid w:val="00F15E78"/>
    <w:rsid w:val="00F17A6A"/>
    <w:rsid w:val="00F21085"/>
    <w:rsid w:val="00F2557F"/>
    <w:rsid w:val="00F34FC3"/>
    <w:rsid w:val="00F3614A"/>
    <w:rsid w:val="00F3715D"/>
    <w:rsid w:val="00F41401"/>
    <w:rsid w:val="00F42C09"/>
    <w:rsid w:val="00F45776"/>
    <w:rsid w:val="00F50256"/>
    <w:rsid w:val="00F505FA"/>
    <w:rsid w:val="00F55890"/>
    <w:rsid w:val="00F57FE5"/>
    <w:rsid w:val="00F653ED"/>
    <w:rsid w:val="00F7030D"/>
    <w:rsid w:val="00F71951"/>
    <w:rsid w:val="00F720DC"/>
    <w:rsid w:val="00F73F5C"/>
    <w:rsid w:val="00F74BDB"/>
    <w:rsid w:val="00F81129"/>
    <w:rsid w:val="00F85ED7"/>
    <w:rsid w:val="00F906EE"/>
    <w:rsid w:val="00F96B61"/>
    <w:rsid w:val="00F97117"/>
    <w:rsid w:val="00FA3D24"/>
    <w:rsid w:val="00FA476B"/>
    <w:rsid w:val="00FA54B0"/>
    <w:rsid w:val="00FA6C93"/>
    <w:rsid w:val="00FB28CE"/>
    <w:rsid w:val="00FB3998"/>
    <w:rsid w:val="00FB3E41"/>
    <w:rsid w:val="00FB3FE1"/>
    <w:rsid w:val="00FC01DC"/>
    <w:rsid w:val="00FC07C1"/>
    <w:rsid w:val="00FC0CA1"/>
    <w:rsid w:val="00FC2B18"/>
    <w:rsid w:val="00FC3DFD"/>
    <w:rsid w:val="00FC6023"/>
    <w:rsid w:val="00FC63B0"/>
    <w:rsid w:val="00FC7A81"/>
    <w:rsid w:val="00FC7C43"/>
    <w:rsid w:val="00FD1F41"/>
    <w:rsid w:val="00FD2CC3"/>
    <w:rsid w:val="00FD5807"/>
    <w:rsid w:val="00FD5A9F"/>
    <w:rsid w:val="00FD6747"/>
    <w:rsid w:val="00FD6D96"/>
    <w:rsid w:val="00FE1BE1"/>
    <w:rsid w:val="00FE1D72"/>
    <w:rsid w:val="00FE275D"/>
    <w:rsid w:val="00FE4DD3"/>
    <w:rsid w:val="00FE5408"/>
    <w:rsid w:val="00FE6F46"/>
    <w:rsid w:val="00FE73D8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B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70EF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325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7A2"/>
    <w:rPr>
      <w:b/>
      <w:sz w:val="24"/>
      <w:szCs w:val="24"/>
    </w:rPr>
  </w:style>
  <w:style w:type="paragraph" w:styleId="a3">
    <w:name w:val="Balloon Text"/>
    <w:basedOn w:val="a"/>
    <w:semiHidden/>
    <w:rsid w:val="00C8370C"/>
    <w:rPr>
      <w:rFonts w:ascii="Tahoma" w:hAnsi="Tahoma" w:cs="Tahoma"/>
      <w:sz w:val="16"/>
      <w:szCs w:val="16"/>
    </w:rPr>
  </w:style>
  <w:style w:type="character" w:styleId="a4">
    <w:name w:val="Hyperlink"/>
    <w:rsid w:val="00EF74D2"/>
    <w:rPr>
      <w:color w:val="0000FF"/>
      <w:u w:val="single"/>
    </w:rPr>
  </w:style>
  <w:style w:type="paragraph" w:styleId="a5">
    <w:name w:val="Normal (Web)"/>
    <w:basedOn w:val="a"/>
    <w:rsid w:val="001770EF"/>
    <w:pPr>
      <w:widowControl/>
      <w:autoSpaceDE/>
      <w:autoSpaceDN/>
      <w:adjustRightInd/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Body Text"/>
    <w:basedOn w:val="a"/>
    <w:rsid w:val="00DD1652"/>
    <w:pPr>
      <w:widowControl/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DD16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34DD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8D2CFC"/>
    <w:pPr>
      <w:widowControl/>
      <w:autoSpaceDE/>
      <w:autoSpaceDN/>
      <w:adjustRightInd/>
      <w:spacing w:before="120" w:after="120" w:line="360" w:lineRule="auto"/>
      <w:ind w:firstLine="510"/>
    </w:pPr>
    <w:rPr>
      <w:sz w:val="24"/>
    </w:rPr>
  </w:style>
  <w:style w:type="paragraph" w:customStyle="1" w:styleId="a8">
    <w:basedOn w:val="a"/>
    <w:uiPriority w:val="99"/>
    <w:rsid w:val="00A25F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rsid w:val="00DC27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2A35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FollowedHyperlink"/>
    <w:uiPriority w:val="99"/>
    <w:unhideWhenUsed/>
    <w:rsid w:val="00DD5612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6D2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1C9"/>
  </w:style>
  <w:style w:type="paragraph" w:styleId="ac">
    <w:name w:val="footer"/>
    <w:basedOn w:val="a"/>
    <w:link w:val="ad"/>
    <w:rsid w:val="006D2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21C9"/>
  </w:style>
  <w:style w:type="paragraph" w:customStyle="1" w:styleId="ConsPlusNormal">
    <w:name w:val="ConsPlusNormal"/>
    <w:rsid w:val="007E5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4706A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2186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D35D6"/>
  </w:style>
  <w:style w:type="paragraph" w:styleId="20">
    <w:name w:val="Body Text Indent 2"/>
    <w:basedOn w:val="a"/>
    <w:link w:val="21"/>
    <w:rsid w:val="004D4B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D4B22"/>
  </w:style>
  <w:style w:type="paragraph" w:styleId="af">
    <w:name w:val="List Paragraph"/>
    <w:basedOn w:val="a"/>
    <w:uiPriority w:val="34"/>
    <w:qFormat/>
    <w:rsid w:val="00CF14D7"/>
    <w:pPr>
      <w:ind w:left="720"/>
      <w:contextualSpacing/>
    </w:pPr>
  </w:style>
  <w:style w:type="paragraph" w:customStyle="1" w:styleId="12">
    <w:name w:val="Без интервала1"/>
    <w:rsid w:val="00CF14D7"/>
    <w:pPr>
      <w:suppressAutoHyphens/>
    </w:pPr>
    <w:rPr>
      <w:rFonts w:eastAsia="SimSun" w:cs="Lucida Sans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B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70EF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325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7A2"/>
    <w:rPr>
      <w:b/>
      <w:sz w:val="24"/>
      <w:szCs w:val="24"/>
    </w:rPr>
  </w:style>
  <w:style w:type="paragraph" w:styleId="a3">
    <w:name w:val="Balloon Text"/>
    <w:basedOn w:val="a"/>
    <w:semiHidden/>
    <w:rsid w:val="00C8370C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F74D2"/>
    <w:rPr>
      <w:color w:val="0000FF"/>
      <w:u w:val="single"/>
    </w:rPr>
  </w:style>
  <w:style w:type="paragraph" w:styleId="a5">
    <w:name w:val="Normal (Web)"/>
    <w:basedOn w:val="a"/>
    <w:rsid w:val="001770EF"/>
    <w:pPr>
      <w:widowControl/>
      <w:autoSpaceDE/>
      <w:autoSpaceDN/>
      <w:adjustRightInd/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Body Text"/>
    <w:basedOn w:val="a"/>
    <w:rsid w:val="00DD1652"/>
    <w:pPr>
      <w:widowControl/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DD16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34DD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8D2CFC"/>
    <w:pPr>
      <w:widowControl/>
      <w:autoSpaceDE/>
      <w:autoSpaceDN/>
      <w:adjustRightInd/>
      <w:spacing w:before="120" w:after="120" w:line="360" w:lineRule="auto"/>
      <w:ind w:firstLine="510"/>
    </w:pPr>
    <w:rPr>
      <w:sz w:val="24"/>
    </w:rPr>
  </w:style>
  <w:style w:type="paragraph" w:customStyle="1" w:styleId="a8">
    <w:basedOn w:val="a"/>
    <w:uiPriority w:val="99"/>
    <w:rsid w:val="00A25F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rsid w:val="00DC27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2A35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FollowedHyperlink"/>
    <w:uiPriority w:val="99"/>
    <w:unhideWhenUsed/>
    <w:rsid w:val="00DD5612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6D2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1C9"/>
  </w:style>
  <w:style w:type="paragraph" w:styleId="ac">
    <w:name w:val="footer"/>
    <w:basedOn w:val="a"/>
    <w:link w:val="ad"/>
    <w:rsid w:val="006D2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21C9"/>
  </w:style>
  <w:style w:type="paragraph" w:customStyle="1" w:styleId="ConsPlusNormal">
    <w:name w:val="ConsPlusNormal"/>
    <w:rsid w:val="007E5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4706A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2186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AD9E-443D-447D-A3AE-C09315B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1</CharactersWithSpaces>
  <SharedDoc>false</SharedDoc>
  <HLinks>
    <vt:vector size="12" baseType="variant"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http://www.korocha.ru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ей</dc:creator>
  <cp:lastModifiedBy>yablonovo</cp:lastModifiedBy>
  <cp:revision>31</cp:revision>
  <cp:lastPrinted>2022-06-08T07:19:00Z</cp:lastPrinted>
  <dcterms:created xsi:type="dcterms:W3CDTF">2018-01-30T08:01:00Z</dcterms:created>
  <dcterms:modified xsi:type="dcterms:W3CDTF">2022-06-08T07:20:00Z</dcterms:modified>
</cp:coreProperties>
</file>